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55" w:rsidRDefault="00756255" w:rsidP="00C77093">
      <w:pPr>
        <w:pStyle w:val="Nzev"/>
        <w:outlineLvl w:val="0"/>
        <w:rPr>
          <w:sz w:val="22"/>
          <w:szCs w:val="22"/>
        </w:rPr>
      </w:pPr>
    </w:p>
    <w:p w:rsidR="006A0FEF" w:rsidRDefault="008728C0" w:rsidP="00C77093">
      <w:pPr>
        <w:pStyle w:val="Nzev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V E Ř E J N O P R Á V</w:t>
      </w:r>
      <w:r w:rsidR="00D802D0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="00D802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Í   </w:t>
      </w:r>
      <w:r w:rsidR="00D802D0">
        <w:rPr>
          <w:sz w:val="22"/>
          <w:szCs w:val="22"/>
        </w:rPr>
        <w:t xml:space="preserve"> </w:t>
      </w:r>
      <w:r w:rsidR="006A0FEF" w:rsidRPr="0085347E">
        <w:rPr>
          <w:sz w:val="22"/>
          <w:szCs w:val="22"/>
        </w:rPr>
        <w:t>S M L O U V</w:t>
      </w:r>
      <w:r w:rsidR="00E63C6A">
        <w:rPr>
          <w:sz w:val="22"/>
          <w:szCs w:val="22"/>
        </w:rPr>
        <w:t> </w:t>
      </w:r>
      <w:r w:rsidR="006A0FEF" w:rsidRPr="0085347E">
        <w:rPr>
          <w:sz w:val="22"/>
          <w:szCs w:val="22"/>
        </w:rPr>
        <w:t>A</w:t>
      </w:r>
      <w:proofErr w:type="gramEnd"/>
    </w:p>
    <w:p w:rsidR="00C15E75" w:rsidRDefault="00C15E75">
      <w:pPr>
        <w:pStyle w:val="Nzev"/>
        <w:rPr>
          <w:sz w:val="22"/>
          <w:szCs w:val="22"/>
        </w:rPr>
      </w:pPr>
    </w:p>
    <w:p w:rsidR="00C15E75" w:rsidRPr="0085347E" w:rsidRDefault="00C15E75">
      <w:pPr>
        <w:pStyle w:val="Nzev"/>
        <w:rPr>
          <w:sz w:val="22"/>
          <w:szCs w:val="22"/>
        </w:rPr>
      </w:pPr>
    </w:p>
    <w:p w:rsidR="006A0FEF" w:rsidRPr="00EA355E" w:rsidRDefault="006A0FEF">
      <w:pPr>
        <w:pStyle w:val="Zkladntext"/>
        <w:rPr>
          <w:sz w:val="22"/>
          <w:szCs w:val="22"/>
        </w:rPr>
      </w:pPr>
      <w:r w:rsidRPr="00EA355E">
        <w:rPr>
          <w:sz w:val="22"/>
          <w:szCs w:val="22"/>
        </w:rPr>
        <w:t xml:space="preserve">o poskytnutí </w:t>
      </w:r>
      <w:r w:rsidR="000B40A8" w:rsidRPr="00EA355E">
        <w:rPr>
          <w:sz w:val="22"/>
          <w:szCs w:val="22"/>
        </w:rPr>
        <w:t>ne</w:t>
      </w:r>
      <w:r w:rsidRPr="00EA355E">
        <w:rPr>
          <w:sz w:val="22"/>
          <w:szCs w:val="22"/>
        </w:rPr>
        <w:t xml:space="preserve">investiční dotace z prostředků rozpočtu </w:t>
      </w:r>
      <w:r w:rsidR="00E77159" w:rsidRPr="00EA355E">
        <w:rPr>
          <w:sz w:val="22"/>
          <w:szCs w:val="22"/>
        </w:rPr>
        <w:t>s</w:t>
      </w:r>
      <w:r w:rsidRPr="00EA355E">
        <w:rPr>
          <w:sz w:val="22"/>
          <w:szCs w:val="22"/>
        </w:rPr>
        <w:t xml:space="preserve">tatutárního města Mladá Boleslav </w:t>
      </w:r>
      <w:r w:rsidR="00B3726C" w:rsidRPr="00EA355E">
        <w:rPr>
          <w:sz w:val="22"/>
          <w:szCs w:val="22"/>
        </w:rPr>
        <w:t xml:space="preserve">na pokrytí ztráty z provozu Areálu volnočasových aktivit a veřejných WC v parkovacím domě na Staroměstském náměstí v Mladé Boleslavi </w:t>
      </w:r>
      <w:r w:rsidR="006174BD" w:rsidRPr="00EA355E">
        <w:rPr>
          <w:sz w:val="22"/>
          <w:szCs w:val="22"/>
        </w:rPr>
        <w:t>(dále jen „dotace“)</w:t>
      </w:r>
      <w:r w:rsidR="0043000E" w:rsidRPr="00EA355E">
        <w:rPr>
          <w:sz w:val="22"/>
          <w:szCs w:val="22"/>
        </w:rPr>
        <w:t xml:space="preserve"> </w:t>
      </w:r>
      <w:r w:rsidRPr="00EA355E">
        <w:rPr>
          <w:sz w:val="22"/>
          <w:szCs w:val="22"/>
        </w:rPr>
        <w:t>uzavřená dnešního dne mezi následujícími smluvními stranami</w:t>
      </w:r>
      <w:r w:rsidR="00746312" w:rsidRPr="00EA355E">
        <w:rPr>
          <w:sz w:val="22"/>
          <w:szCs w:val="22"/>
        </w:rPr>
        <w:t xml:space="preserve"> </w:t>
      </w:r>
      <w:r w:rsidRPr="00EA355E">
        <w:rPr>
          <w:sz w:val="22"/>
          <w:szCs w:val="22"/>
        </w:rPr>
        <w:t xml:space="preserve">(dále také „smlouva“) </w:t>
      </w:r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</w:p>
    <w:p w:rsidR="00966F47" w:rsidRDefault="00966F47" w:rsidP="003E5C62">
      <w:pPr>
        <w:pStyle w:val="Zkladntext"/>
        <w:jc w:val="left"/>
        <w:outlineLvl w:val="0"/>
        <w:rPr>
          <w:sz w:val="22"/>
          <w:szCs w:val="22"/>
        </w:rPr>
      </w:pPr>
    </w:p>
    <w:p w:rsidR="003E5C62" w:rsidRPr="0085347E" w:rsidRDefault="003E5C62" w:rsidP="003E5C62">
      <w:pPr>
        <w:pStyle w:val="Zkladntext"/>
        <w:jc w:val="left"/>
        <w:outlineLvl w:val="0"/>
        <w:rPr>
          <w:sz w:val="22"/>
          <w:szCs w:val="22"/>
        </w:rPr>
      </w:pPr>
      <w:r w:rsidRPr="0085347E">
        <w:rPr>
          <w:sz w:val="22"/>
          <w:szCs w:val="22"/>
        </w:rPr>
        <w:t>Statutární město Mladá Boleslav</w:t>
      </w:r>
    </w:p>
    <w:p w:rsidR="003E5C62" w:rsidRPr="0085347E" w:rsidRDefault="003E5C62" w:rsidP="003E5C62">
      <w:pPr>
        <w:pStyle w:val="Zkladntext"/>
        <w:jc w:val="lef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Pr="0085347E">
        <w:rPr>
          <w:b w:val="0"/>
          <w:sz w:val="22"/>
          <w:szCs w:val="22"/>
        </w:rPr>
        <w:t xml:space="preserve">e sídlem: Komenského nám. 61, Mladá Boleslav PSČ 293 </w:t>
      </w:r>
      <w:r>
        <w:rPr>
          <w:b w:val="0"/>
          <w:sz w:val="22"/>
          <w:szCs w:val="22"/>
        </w:rPr>
        <w:t>01</w:t>
      </w:r>
    </w:p>
    <w:p w:rsidR="003E5C62" w:rsidRPr="0085347E" w:rsidRDefault="003E5C62" w:rsidP="003E5C62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IČ</w:t>
      </w:r>
      <w:r>
        <w:rPr>
          <w:b w:val="0"/>
          <w:sz w:val="22"/>
          <w:szCs w:val="22"/>
        </w:rPr>
        <w:t>O</w:t>
      </w:r>
      <w:r w:rsidRPr="0085347E">
        <w:rPr>
          <w:b w:val="0"/>
          <w:sz w:val="22"/>
          <w:szCs w:val="22"/>
        </w:rPr>
        <w:t>: 00238295</w:t>
      </w:r>
      <w:r>
        <w:rPr>
          <w:b w:val="0"/>
          <w:sz w:val="22"/>
          <w:szCs w:val="22"/>
        </w:rPr>
        <w:t>, DIČ: CZ00238295</w:t>
      </w:r>
    </w:p>
    <w:p w:rsidR="003E5C62" w:rsidRPr="0085347E" w:rsidRDefault="003E5C62" w:rsidP="003E5C62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Zastoupené: </w:t>
      </w:r>
      <w:proofErr w:type="spellStart"/>
      <w:r w:rsidR="00A111CA">
        <w:rPr>
          <w:b w:val="0"/>
          <w:sz w:val="22"/>
          <w:szCs w:val="22"/>
        </w:rPr>
        <w:t>xxxxxxxxxxxxx</w:t>
      </w:r>
      <w:proofErr w:type="spellEnd"/>
      <w:r>
        <w:rPr>
          <w:b w:val="0"/>
          <w:sz w:val="22"/>
          <w:szCs w:val="22"/>
        </w:rPr>
        <w:t xml:space="preserve">, primátorem </w:t>
      </w:r>
      <w:r w:rsidRPr="0085347E">
        <w:rPr>
          <w:b w:val="0"/>
          <w:sz w:val="22"/>
          <w:szCs w:val="22"/>
        </w:rPr>
        <w:t>města</w:t>
      </w:r>
    </w:p>
    <w:p w:rsidR="003E5C62" w:rsidRPr="0085347E" w:rsidRDefault="003E5C62" w:rsidP="003E5C62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Bankovní spojení: </w:t>
      </w:r>
      <w:proofErr w:type="spellStart"/>
      <w:r w:rsidR="00A111CA">
        <w:rPr>
          <w:b w:val="0"/>
          <w:sz w:val="22"/>
          <w:szCs w:val="22"/>
        </w:rPr>
        <w:t>xxxxxxxxxxxxxxxx</w:t>
      </w:r>
      <w:proofErr w:type="spellEnd"/>
      <w:r>
        <w:rPr>
          <w:b w:val="0"/>
          <w:sz w:val="22"/>
          <w:szCs w:val="22"/>
        </w:rPr>
        <w:t xml:space="preserve">, č. účtu: </w:t>
      </w:r>
      <w:proofErr w:type="spellStart"/>
      <w:r w:rsidR="00C911F9">
        <w:rPr>
          <w:b w:val="0"/>
          <w:sz w:val="22"/>
          <w:szCs w:val="22"/>
        </w:rPr>
        <w:t>xxxxxxxxxx</w:t>
      </w:r>
      <w:proofErr w:type="spellEnd"/>
      <w:r>
        <w:rPr>
          <w:b w:val="0"/>
          <w:sz w:val="22"/>
          <w:szCs w:val="22"/>
        </w:rPr>
        <w:t>/</w:t>
      </w:r>
      <w:proofErr w:type="spellStart"/>
      <w:r w:rsidR="00C911F9">
        <w:rPr>
          <w:b w:val="0"/>
          <w:sz w:val="22"/>
          <w:szCs w:val="22"/>
        </w:rPr>
        <w:t>xxxx</w:t>
      </w:r>
      <w:proofErr w:type="spellEnd"/>
    </w:p>
    <w:p w:rsidR="003E5C62" w:rsidRPr="0085347E" w:rsidRDefault="003E5C62" w:rsidP="003E5C62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(dále také „město“ nebo „poskytovatel dotace“)</w:t>
      </w:r>
    </w:p>
    <w:p w:rsidR="006A0FEF" w:rsidRPr="0085347E" w:rsidRDefault="006A0FEF">
      <w:pPr>
        <w:pStyle w:val="Zkladntext"/>
        <w:rPr>
          <w:b w:val="0"/>
          <w:sz w:val="22"/>
          <w:szCs w:val="22"/>
        </w:rPr>
      </w:pPr>
    </w:p>
    <w:p w:rsidR="006A0FEF" w:rsidRPr="0085347E" w:rsidRDefault="006A0FEF">
      <w:pPr>
        <w:pStyle w:val="Zkladntex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a</w:t>
      </w:r>
    </w:p>
    <w:p w:rsidR="006A0FEF" w:rsidRPr="0085347E" w:rsidRDefault="006A0FEF">
      <w:pPr>
        <w:jc w:val="both"/>
        <w:rPr>
          <w:sz w:val="22"/>
          <w:szCs w:val="22"/>
        </w:rPr>
      </w:pPr>
    </w:p>
    <w:p w:rsidR="006A0FEF" w:rsidRPr="0085347E" w:rsidRDefault="00746312" w:rsidP="00C77093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ěstské parkovací domy Mladá Boleslav s.r.o.</w:t>
      </w:r>
      <w:r w:rsidR="004A3F71">
        <w:rPr>
          <w:b/>
          <w:sz w:val="22"/>
          <w:szCs w:val="22"/>
        </w:rPr>
        <w:t xml:space="preserve"> </w:t>
      </w:r>
    </w:p>
    <w:p w:rsidR="006A0FEF" w:rsidRPr="0085347E" w:rsidRDefault="00D243C7" w:rsidP="00C7709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6A0FEF" w:rsidRPr="0085347E">
        <w:rPr>
          <w:sz w:val="22"/>
          <w:szCs w:val="22"/>
        </w:rPr>
        <w:t xml:space="preserve">e sídlem: </w:t>
      </w:r>
      <w:r w:rsidR="004A3F71">
        <w:rPr>
          <w:sz w:val="22"/>
          <w:szCs w:val="22"/>
        </w:rPr>
        <w:t xml:space="preserve"> </w:t>
      </w:r>
      <w:r w:rsidR="00746312">
        <w:rPr>
          <w:sz w:val="22"/>
          <w:szCs w:val="22"/>
        </w:rPr>
        <w:t xml:space="preserve">Mladá Boleslav, </w:t>
      </w:r>
      <w:proofErr w:type="spellStart"/>
      <w:r w:rsidR="00746312">
        <w:rPr>
          <w:sz w:val="22"/>
          <w:szCs w:val="22"/>
        </w:rPr>
        <w:t>Starofarní</w:t>
      </w:r>
      <w:proofErr w:type="spellEnd"/>
      <w:r w:rsidR="00746312">
        <w:rPr>
          <w:sz w:val="22"/>
          <w:szCs w:val="22"/>
        </w:rPr>
        <w:t xml:space="preserve"> 152, PSČ 293 01</w:t>
      </w:r>
    </w:p>
    <w:p w:rsidR="00746312" w:rsidRDefault="006A0FEF">
      <w:pPr>
        <w:jc w:val="both"/>
        <w:rPr>
          <w:sz w:val="22"/>
          <w:szCs w:val="22"/>
        </w:rPr>
      </w:pPr>
      <w:r w:rsidRPr="0085347E">
        <w:rPr>
          <w:sz w:val="22"/>
          <w:szCs w:val="22"/>
        </w:rPr>
        <w:t xml:space="preserve">IČ: </w:t>
      </w:r>
      <w:r w:rsidR="00746312">
        <w:rPr>
          <w:sz w:val="22"/>
          <w:szCs w:val="22"/>
        </w:rPr>
        <w:t>278 80</w:t>
      </w:r>
      <w:r w:rsidR="009401F9">
        <w:rPr>
          <w:sz w:val="22"/>
          <w:szCs w:val="22"/>
        </w:rPr>
        <w:t> </w:t>
      </w:r>
      <w:r w:rsidR="00746312">
        <w:rPr>
          <w:sz w:val="22"/>
          <w:szCs w:val="22"/>
        </w:rPr>
        <w:t>834</w:t>
      </w:r>
    </w:p>
    <w:p w:rsidR="009401F9" w:rsidRDefault="009401F9">
      <w:pPr>
        <w:jc w:val="both"/>
        <w:rPr>
          <w:sz w:val="22"/>
          <w:szCs w:val="22"/>
        </w:rPr>
      </w:pPr>
      <w:r>
        <w:rPr>
          <w:sz w:val="22"/>
          <w:szCs w:val="22"/>
        </w:rPr>
        <w:t>DIČ:  CZ 278 80 834</w:t>
      </w:r>
    </w:p>
    <w:p w:rsidR="00746312" w:rsidRDefault="003E5C62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A0FEF" w:rsidRPr="0085347E">
        <w:rPr>
          <w:sz w:val="22"/>
          <w:szCs w:val="22"/>
        </w:rPr>
        <w:t>astoupená</w:t>
      </w:r>
      <w:r>
        <w:rPr>
          <w:sz w:val="22"/>
          <w:szCs w:val="22"/>
        </w:rPr>
        <w:t>:</w:t>
      </w:r>
      <w:r w:rsidR="00746312">
        <w:rPr>
          <w:sz w:val="22"/>
          <w:szCs w:val="22"/>
        </w:rPr>
        <w:t xml:space="preserve">  </w:t>
      </w:r>
      <w:proofErr w:type="spellStart"/>
      <w:r w:rsidR="00A111CA">
        <w:rPr>
          <w:sz w:val="22"/>
          <w:szCs w:val="22"/>
        </w:rPr>
        <w:t>xxxxxxxxxx</w:t>
      </w:r>
      <w:proofErr w:type="spellEnd"/>
      <w:r w:rsidR="00746312">
        <w:rPr>
          <w:sz w:val="22"/>
          <w:szCs w:val="22"/>
        </w:rPr>
        <w:t>, jednatelem společnosti</w:t>
      </w:r>
    </w:p>
    <w:p w:rsidR="008728C0" w:rsidRDefault="008728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proofErr w:type="spellStart"/>
      <w:r w:rsidR="00A111CA">
        <w:rPr>
          <w:sz w:val="22"/>
          <w:szCs w:val="22"/>
        </w:rPr>
        <w:t>xxxxxxxxxx</w:t>
      </w:r>
      <w:proofErr w:type="spellEnd"/>
      <w:r>
        <w:rPr>
          <w:sz w:val="22"/>
          <w:szCs w:val="22"/>
        </w:rPr>
        <w:t>, jednatelem společnosti</w:t>
      </w:r>
    </w:p>
    <w:p w:rsidR="002D1E56" w:rsidRPr="0085347E" w:rsidRDefault="002D1E56">
      <w:pPr>
        <w:jc w:val="both"/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</w:t>
      </w:r>
      <w:r w:rsidR="003E5C6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ddíl </w:t>
      </w:r>
      <w:proofErr w:type="spellStart"/>
      <w:r w:rsidR="004A3F71">
        <w:rPr>
          <w:sz w:val="22"/>
          <w:szCs w:val="22"/>
        </w:rPr>
        <w:t>C</w:t>
      </w:r>
      <w:r>
        <w:rPr>
          <w:sz w:val="22"/>
          <w:szCs w:val="22"/>
        </w:rPr>
        <w:t>,vložka</w:t>
      </w:r>
      <w:proofErr w:type="spellEnd"/>
      <w:proofErr w:type="gramEnd"/>
      <w:r>
        <w:rPr>
          <w:sz w:val="22"/>
          <w:szCs w:val="22"/>
        </w:rPr>
        <w:t xml:space="preserve"> 1</w:t>
      </w:r>
      <w:r w:rsidR="00746312">
        <w:rPr>
          <w:sz w:val="22"/>
          <w:szCs w:val="22"/>
        </w:rPr>
        <w:t>23806</w:t>
      </w:r>
    </w:p>
    <w:p w:rsidR="006A0FEF" w:rsidRPr="0085347E" w:rsidRDefault="006A0FEF">
      <w:pPr>
        <w:jc w:val="both"/>
        <w:rPr>
          <w:sz w:val="22"/>
          <w:szCs w:val="22"/>
        </w:rPr>
      </w:pPr>
      <w:r w:rsidRPr="0085347E">
        <w:rPr>
          <w:sz w:val="22"/>
          <w:szCs w:val="22"/>
        </w:rPr>
        <w:t xml:space="preserve">Bankovní spojení: </w:t>
      </w:r>
      <w:proofErr w:type="spellStart"/>
      <w:r w:rsidR="00A111CA">
        <w:rPr>
          <w:sz w:val="22"/>
          <w:szCs w:val="22"/>
        </w:rPr>
        <w:t>xxxxxxxxxxx</w:t>
      </w:r>
      <w:proofErr w:type="spellEnd"/>
      <w:r w:rsidR="00E63C6A">
        <w:rPr>
          <w:sz w:val="22"/>
          <w:szCs w:val="22"/>
        </w:rPr>
        <w:t>,</w:t>
      </w:r>
      <w:r w:rsidRPr="0085347E">
        <w:rPr>
          <w:sz w:val="22"/>
          <w:szCs w:val="22"/>
        </w:rPr>
        <w:t xml:space="preserve"> č.</w:t>
      </w:r>
      <w:r w:rsidR="00BB5C0D">
        <w:rPr>
          <w:sz w:val="22"/>
          <w:szCs w:val="22"/>
        </w:rPr>
        <w:t xml:space="preserve"> </w:t>
      </w:r>
      <w:r w:rsidRPr="0085347E">
        <w:rPr>
          <w:sz w:val="22"/>
          <w:szCs w:val="22"/>
        </w:rPr>
        <w:t xml:space="preserve">účtu: </w:t>
      </w:r>
      <w:proofErr w:type="spellStart"/>
      <w:r w:rsidR="00C911F9">
        <w:rPr>
          <w:sz w:val="22"/>
          <w:szCs w:val="22"/>
        </w:rPr>
        <w:t>xxxxxxxxx</w:t>
      </w:r>
      <w:proofErr w:type="spellEnd"/>
      <w:r w:rsidR="00C911F9">
        <w:rPr>
          <w:sz w:val="22"/>
          <w:szCs w:val="22"/>
        </w:rPr>
        <w:t>/</w:t>
      </w:r>
      <w:proofErr w:type="spellStart"/>
      <w:r w:rsidR="00C911F9">
        <w:rPr>
          <w:sz w:val="22"/>
          <w:szCs w:val="22"/>
        </w:rPr>
        <w:t>xxxx</w:t>
      </w:r>
      <w:proofErr w:type="spellEnd"/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(dále také „příjemce dotace“)</w:t>
      </w:r>
    </w:p>
    <w:p w:rsidR="006A0FEF" w:rsidRDefault="006A0FEF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                                                            </w:t>
      </w:r>
    </w:p>
    <w:p w:rsidR="00756255" w:rsidRDefault="00756255">
      <w:pPr>
        <w:pStyle w:val="Zkladntext"/>
        <w:jc w:val="left"/>
        <w:rPr>
          <w:b w:val="0"/>
          <w:sz w:val="22"/>
          <w:szCs w:val="22"/>
        </w:rPr>
      </w:pPr>
    </w:p>
    <w:p w:rsidR="00756255" w:rsidRPr="0085347E" w:rsidRDefault="00756255">
      <w:pPr>
        <w:pStyle w:val="Zkladntext"/>
        <w:jc w:val="left"/>
        <w:rPr>
          <w:b w:val="0"/>
          <w:sz w:val="22"/>
          <w:szCs w:val="22"/>
        </w:rPr>
      </w:pPr>
      <w:bookmarkStart w:id="0" w:name="_GoBack"/>
      <w:bookmarkEnd w:id="0"/>
    </w:p>
    <w:p w:rsidR="006A0FEF" w:rsidRDefault="006A0FEF" w:rsidP="0043000E">
      <w:pPr>
        <w:pStyle w:val="Zkladntex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v tomto znění</w:t>
      </w:r>
    </w:p>
    <w:p w:rsidR="00F87548" w:rsidRDefault="00F87548" w:rsidP="0043000E">
      <w:pPr>
        <w:pStyle w:val="Zkladntext"/>
        <w:rPr>
          <w:b w:val="0"/>
          <w:sz w:val="22"/>
          <w:szCs w:val="22"/>
        </w:rPr>
      </w:pPr>
    </w:p>
    <w:p w:rsidR="00756255" w:rsidRPr="0085347E" w:rsidRDefault="00756255" w:rsidP="0043000E">
      <w:pPr>
        <w:pStyle w:val="Zkladntext"/>
        <w:rPr>
          <w:b w:val="0"/>
          <w:sz w:val="22"/>
          <w:szCs w:val="22"/>
        </w:rPr>
      </w:pPr>
    </w:p>
    <w:p w:rsidR="006A0FEF" w:rsidRPr="0085347E" w:rsidRDefault="006A0FEF">
      <w:pPr>
        <w:pStyle w:val="Zkladntext"/>
        <w:rPr>
          <w:sz w:val="22"/>
          <w:szCs w:val="22"/>
        </w:rPr>
      </w:pPr>
      <w:r w:rsidRPr="0085347E">
        <w:rPr>
          <w:sz w:val="22"/>
          <w:szCs w:val="22"/>
        </w:rPr>
        <w:t>I.</w:t>
      </w:r>
    </w:p>
    <w:p w:rsidR="006A0FEF" w:rsidRPr="0085347E" w:rsidRDefault="006A0FEF">
      <w:pPr>
        <w:pStyle w:val="Zkladntext"/>
        <w:rPr>
          <w:sz w:val="22"/>
          <w:szCs w:val="22"/>
        </w:rPr>
      </w:pPr>
      <w:r w:rsidRPr="0085347E">
        <w:rPr>
          <w:sz w:val="22"/>
          <w:szCs w:val="22"/>
        </w:rPr>
        <w:t>Předmět smlouvy</w:t>
      </w:r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ab/>
      </w:r>
    </w:p>
    <w:p w:rsidR="006A0FEF" w:rsidRPr="0085347E" w:rsidRDefault="006A0FEF">
      <w:pPr>
        <w:pStyle w:val="Zkladntext21"/>
        <w:numPr>
          <w:ilvl w:val="0"/>
          <w:numId w:val="19"/>
        </w:numPr>
        <w:rPr>
          <w:sz w:val="22"/>
          <w:szCs w:val="22"/>
        </w:rPr>
      </w:pPr>
      <w:r w:rsidRPr="0085347E">
        <w:rPr>
          <w:sz w:val="22"/>
          <w:szCs w:val="22"/>
        </w:rPr>
        <w:t>Příje</w:t>
      </w:r>
      <w:r w:rsidR="00B51841">
        <w:rPr>
          <w:sz w:val="22"/>
          <w:szCs w:val="22"/>
        </w:rPr>
        <w:t xml:space="preserve">mce dotace je právnickou osobou působící mimo jiné v oblasti </w:t>
      </w:r>
      <w:r w:rsidR="00B42EA4">
        <w:rPr>
          <w:sz w:val="22"/>
          <w:szCs w:val="22"/>
        </w:rPr>
        <w:t>správě a údržbě nemovitostí</w:t>
      </w:r>
      <w:r w:rsidR="00B51841">
        <w:rPr>
          <w:sz w:val="22"/>
          <w:szCs w:val="22"/>
        </w:rPr>
        <w:t>.</w:t>
      </w:r>
      <w:r w:rsidR="00C57752">
        <w:rPr>
          <w:sz w:val="22"/>
          <w:szCs w:val="22"/>
        </w:rPr>
        <w:t xml:space="preserve"> </w:t>
      </w:r>
    </w:p>
    <w:p w:rsidR="006A0FEF" w:rsidRPr="0071271F" w:rsidRDefault="006A0FEF" w:rsidP="00B3726C">
      <w:pPr>
        <w:numPr>
          <w:ilvl w:val="0"/>
          <w:numId w:val="19"/>
        </w:numPr>
        <w:jc w:val="both"/>
        <w:rPr>
          <w:sz w:val="22"/>
          <w:szCs w:val="22"/>
        </w:rPr>
      </w:pPr>
      <w:r w:rsidRPr="0085347E">
        <w:rPr>
          <w:sz w:val="22"/>
          <w:szCs w:val="22"/>
        </w:rPr>
        <w:t xml:space="preserve">Město v souladu s ustanovením </w:t>
      </w:r>
      <w:r w:rsidRPr="00D0734A">
        <w:rPr>
          <w:sz w:val="22"/>
          <w:szCs w:val="22"/>
        </w:rPr>
        <w:t>§ 85 písmeno</w:t>
      </w:r>
      <w:r w:rsidR="00E96E3D" w:rsidRPr="00D0734A">
        <w:rPr>
          <w:sz w:val="22"/>
          <w:szCs w:val="22"/>
        </w:rPr>
        <w:t xml:space="preserve"> </w:t>
      </w:r>
      <w:r w:rsidR="00946246">
        <w:rPr>
          <w:sz w:val="22"/>
          <w:szCs w:val="22"/>
        </w:rPr>
        <w:t>j</w:t>
      </w:r>
      <w:r w:rsidR="00D0734A" w:rsidRPr="00D0734A">
        <w:rPr>
          <w:sz w:val="22"/>
          <w:szCs w:val="22"/>
        </w:rPr>
        <w:t>)</w:t>
      </w:r>
      <w:r w:rsidRPr="0085347E">
        <w:rPr>
          <w:sz w:val="22"/>
          <w:szCs w:val="22"/>
        </w:rPr>
        <w:t xml:space="preserve"> zákona č.128/2000 Sb., o obcích (obecní zřízení), ve znění pozdějších předpisů a ustanovením § </w:t>
      </w:r>
      <w:r w:rsidR="00B3726C">
        <w:rPr>
          <w:sz w:val="22"/>
          <w:szCs w:val="22"/>
        </w:rPr>
        <w:t xml:space="preserve">10a </w:t>
      </w:r>
      <w:r w:rsidRPr="0085347E">
        <w:rPr>
          <w:sz w:val="22"/>
          <w:szCs w:val="22"/>
        </w:rPr>
        <w:t>zákona č. 250/2000 Sb., o rozpočtových pravidlech územních rozpočtů, ve znění pozdějších předpisů, poskytne příjemci dotace ze svého rozpočtu na rok 20</w:t>
      </w:r>
      <w:r w:rsidR="001F7FDB">
        <w:rPr>
          <w:sz w:val="22"/>
          <w:szCs w:val="22"/>
        </w:rPr>
        <w:t>1</w:t>
      </w:r>
      <w:r w:rsidR="00A95BD1">
        <w:rPr>
          <w:sz w:val="22"/>
          <w:szCs w:val="22"/>
        </w:rPr>
        <w:t>8</w:t>
      </w:r>
      <w:r w:rsidRPr="0085347E">
        <w:rPr>
          <w:sz w:val="22"/>
          <w:szCs w:val="22"/>
        </w:rPr>
        <w:t xml:space="preserve"> finanční prostředky ve výši </w:t>
      </w:r>
      <w:r w:rsidR="00B3726C" w:rsidRPr="00B3726C">
        <w:rPr>
          <w:b/>
          <w:sz w:val="22"/>
          <w:szCs w:val="22"/>
        </w:rPr>
        <w:t>1.</w:t>
      </w:r>
      <w:r w:rsidR="00D802D0">
        <w:rPr>
          <w:b/>
          <w:sz w:val="22"/>
          <w:szCs w:val="22"/>
        </w:rPr>
        <w:t>030.591,47</w:t>
      </w:r>
      <w:r w:rsidR="00EA0278" w:rsidRPr="00EA0278">
        <w:rPr>
          <w:b/>
          <w:sz w:val="22"/>
          <w:szCs w:val="22"/>
        </w:rPr>
        <w:t xml:space="preserve"> Kč</w:t>
      </w:r>
      <w:r w:rsidR="00D2333D">
        <w:rPr>
          <w:sz w:val="22"/>
          <w:szCs w:val="22"/>
        </w:rPr>
        <w:t xml:space="preserve"> (slovy </w:t>
      </w:r>
      <w:r w:rsidR="00B3726C">
        <w:rPr>
          <w:sz w:val="22"/>
          <w:szCs w:val="22"/>
        </w:rPr>
        <w:t xml:space="preserve">jeden milion </w:t>
      </w:r>
      <w:r w:rsidR="00D802D0">
        <w:rPr>
          <w:sz w:val="22"/>
          <w:szCs w:val="22"/>
        </w:rPr>
        <w:t>třicet tisíc pět set devadesát jedna</w:t>
      </w:r>
      <w:r w:rsidR="00B3726C">
        <w:rPr>
          <w:sz w:val="22"/>
          <w:szCs w:val="22"/>
        </w:rPr>
        <w:t xml:space="preserve"> korun </w:t>
      </w:r>
      <w:r w:rsidR="00D802D0">
        <w:rPr>
          <w:sz w:val="22"/>
          <w:szCs w:val="22"/>
        </w:rPr>
        <w:t xml:space="preserve">čtyřicet </w:t>
      </w:r>
      <w:r w:rsidR="002E354A">
        <w:rPr>
          <w:sz w:val="22"/>
          <w:szCs w:val="22"/>
        </w:rPr>
        <w:t>sedm</w:t>
      </w:r>
      <w:r w:rsidR="00B3726C">
        <w:rPr>
          <w:sz w:val="22"/>
          <w:szCs w:val="22"/>
        </w:rPr>
        <w:t xml:space="preserve"> haléřů</w:t>
      </w:r>
      <w:r w:rsidR="00EA0278">
        <w:rPr>
          <w:sz w:val="22"/>
          <w:szCs w:val="22"/>
        </w:rPr>
        <w:t xml:space="preserve">) </w:t>
      </w:r>
      <w:r w:rsidRPr="0085347E">
        <w:rPr>
          <w:sz w:val="22"/>
          <w:szCs w:val="22"/>
        </w:rPr>
        <w:t xml:space="preserve">jako </w:t>
      </w:r>
      <w:r w:rsidR="00EA0278">
        <w:rPr>
          <w:sz w:val="22"/>
          <w:szCs w:val="22"/>
        </w:rPr>
        <w:t>ne</w:t>
      </w:r>
      <w:r w:rsidR="005E2E73">
        <w:rPr>
          <w:sz w:val="22"/>
          <w:szCs w:val="22"/>
        </w:rPr>
        <w:t xml:space="preserve">investiční </w:t>
      </w:r>
      <w:r w:rsidRPr="0085347E">
        <w:rPr>
          <w:sz w:val="22"/>
          <w:szCs w:val="22"/>
        </w:rPr>
        <w:t xml:space="preserve">dotaci </w:t>
      </w:r>
      <w:r w:rsidR="00EA0278">
        <w:rPr>
          <w:sz w:val="22"/>
          <w:szCs w:val="22"/>
        </w:rPr>
        <w:t xml:space="preserve">na pokrytí </w:t>
      </w:r>
      <w:r w:rsidR="00B3726C">
        <w:rPr>
          <w:sz w:val="22"/>
          <w:szCs w:val="22"/>
        </w:rPr>
        <w:t xml:space="preserve">ztráty z provozu </w:t>
      </w:r>
      <w:r w:rsidR="00B3726C" w:rsidRPr="00B3726C">
        <w:rPr>
          <w:sz w:val="22"/>
          <w:szCs w:val="22"/>
        </w:rPr>
        <w:t xml:space="preserve">Areálu volnočasových aktivit a veřejných WC v parkovacím domě na Staroměstském náměstí v Mladé Boleslavi </w:t>
      </w:r>
      <w:r w:rsidR="00EA0278">
        <w:rPr>
          <w:sz w:val="22"/>
          <w:szCs w:val="22"/>
        </w:rPr>
        <w:t xml:space="preserve">za </w:t>
      </w:r>
      <w:r w:rsidR="00D802D0">
        <w:rPr>
          <w:sz w:val="22"/>
          <w:szCs w:val="22"/>
        </w:rPr>
        <w:t>rok 2017</w:t>
      </w:r>
      <w:r w:rsidR="00B3726C">
        <w:rPr>
          <w:sz w:val="22"/>
          <w:szCs w:val="22"/>
        </w:rPr>
        <w:t xml:space="preserve"> </w:t>
      </w:r>
      <w:r w:rsidRPr="0071271F">
        <w:rPr>
          <w:sz w:val="22"/>
          <w:szCs w:val="22"/>
        </w:rPr>
        <w:t>(dále také "poskytnuté finanční pr</w:t>
      </w:r>
      <w:r w:rsidR="0053063E" w:rsidRPr="0071271F">
        <w:rPr>
          <w:sz w:val="22"/>
          <w:szCs w:val="22"/>
        </w:rPr>
        <w:t>ostředky")</w:t>
      </w:r>
      <w:r w:rsidRPr="0071271F">
        <w:rPr>
          <w:sz w:val="22"/>
          <w:szCs w:val="22"/>
        </w:rPr>
        <w:t xml:space="preserve"> a příjemce dotace poskytnuté finanční prostředky přijímá.</w:t>
      </w:r>
    </w:p>
    <w:p w:rsidR="006A0FEF" w:rsidRPr="0085347E" w:rsidRDefault="006A0FEF">
      <w:pPr>
        <w:pStyle w:val="Zkladntext"/>
        <w:rPr>
          <w:b w:val="0"/>
          <w:sz w:val="22"/>
          <w:szCs w:val="22"/>
        </w:rPr>
      </w:pPr>
    </w:p>
    <w:p w:rsidR="00756255" w:rsidRDefault="00756255" w:rsidP="00C77093">
      <w:pPr>
        <w:pStyle w:val="Zkladntext"/>
        <w:outlineLvl w:val="0"/>
        <w:rPr>
          <w:sz w:val="22"/>
          <w:szCs w:val="22"/>
        </w:rPr>
      </w:pPr>
    </w:p>
    <w:p w:rsidR="006A0FEF" w:rsidRPr="0085347E" w:rsidRDefault="006A0FEF" w:rsidP="00C77093">
      <w:pPr>
        <w:pStyle w:val="Zkladntext"/>
        <w:outlineLvl w:val="0"/>
        <w:rPr>
          <w:sz w:val="22"/>
          <w:szCs w:val="22"/>
        </w:rPr>
      </w:pPr>
      <w:r w:rsidRPr="0085347E">
        <w:rPr>
          <w:sz w:val="22"/>
          <w:szCs w:val="22"/>
        </w:rPr>
        <w:t>II.</w:t>
      </w:r>
    </w:p>
    <w:p w:rsidR="006A0FEF" w:rsidRPr="0085347E" w:rsidRDefault="006A0FEF">
      <w:pPr>
        <w:pStyle w:val="Zkladntext"/>
        <w:rPr>
          <w:b w:val="0"/>
          <w:sz w:val="22"/>
          <w:szCs w:val="22"/>
        </w:rPr>
      </w:pPr>
      <w:r w:rsidRPr="0085347E">
        <w:rPr>
          <w:sz w:val="22"/>
          <w:szCs w:val="22"/>
        </w:rPr>
        <w:t>Čerpání dotace</w:t>
      </w:r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</w:p>
    <w:p w:rsidR="006A0FEF" w:rsidRPr="0085347E" w:rsidRDefault="006A0FEF" w:rsidP="000B5B54">
      <w:pPr>
        <w:pStyle w:val="Zkladntext"/>
        <w:numPr>
          <w:ilvl w:val="0"/>
          <w:numId w:val="15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Příjemce dotace je povinen použít poskytnuté finanční prostředky hospodárně a pouze k účelu vymezenému ve článku I. odst. 2 </w:t>
      </w:r>
      <w:proofErr w:type="gramStart"/>
      <w:r w:rsidRPr="0085347E">
        <w:rPr>
          <w:b w:val="0"/>
          <w:sz w:val="22"/>
          <w:szCs w:val="22"/>
        </w:rPr>
        <w:t>této</w:t>
      </w:r>
      <w:proofErr w:type="gramEnd"/>
      <w:r w:rsidRPr="0085347E">
        <w:rPr>
          <w:b w:val="0"/>
          <w:sz w:val="22"/>
          <w:szCs w:val="22"/>
        </w:rPr>
        <w:t xml:space="preserve"> smlouvy.</w:t>
      </w:r>
    </w:p>
    <w:p w:rsidR="006A0FEF" w:rsidRPr="0085347E" w:rsidRDefault="006A0FEF">
      <w:pPr>
        <w:pStyle w:val="Zkladntext"/>
        <w:numPr>
          <w:ilvl w:val="0"/>
          <w:numId w:val="15"/>
        </w:numPr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Dotaci nelze použít na úhradu </w:t>
      </w:r>
      <w:r w:rsidR="00B51841">
        <w:rPr>
          <w:b w:val="0"/>
          <w:sz w:val="22"/>
          <w:szCs w:val="22"/>
        </w:rPr>
        <w:t>investičních nákladů.</w:t>
      </w:r>
    </w:p>
    <w:p w:rsidR="006A0FEF" w:rsidRPr="0085347E" w:rsidRDefault="006A0FEF" w:rsidP="000B5B54">
      <w:pPr>
        <w:pStyle w:val="Zkladntext"/>
        <w:numPr>
          <w:ilvl w:val="0"/>
          <w:numId w:val="15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Dotace bude </w:t>
      </w:r>
      <w:r w:rsidR="00A9003C">
        <w:rPr>
          <w:b w:val="0"/>
          <w:sz w:val="22"/>
          <w:szCs w:val="22"/>
        </w:rPr>
        <w:t>poukáz</w:t>
      </w:r>
      <w:r w:rsidR="00A9003C" w:rsidRPr="0085347E">
        <w:rPr>
          <w:b w:val="0"/>
          <w:sz w:val="22"/>
          <w:szCs w:val="22"/>
        </w:rPr>
        <w:t>ána na účet příjemce dotace</w:t>
      </w:r>
      <w:r w:rsidR="00AA4BC5">
        <w:rPr>
          <w:b w:val="0"/>
          <w:sz w:val="22"/>
          <w:szCs w:val="22"/>
        </w:rPr>
        <w:t xml:space="preserve"> do 31. 12. 201</w:t>
      </w:r>
      <w:r w:rsidR="00D802D0">
        <w:rPr>
          <w:b w:val="0"/>
          <w:sz w:val="22"/>
          <w:szCs w:val="22"/>
        </w:rPr>
        <w:t>8</w:t>
      </w:r>
      <w:r w:rsidR="00AA4BC5">
        <w:rPr>
          <w:b w:val="0"/>
          <w:sz w:val="22"/>
          <w:szCs w:val="22"/>
        </w:rPr>
        <w:t xml:space="preserve"> </w:t>
      </w:r>
      <w:r w:rsidR="00F961E8">
        <w:rPr>
          <w:b w:val="0"/>
          <w:sz w:val="22"/>
          <w:szCs w:val="22"/>
        </w:rPr>
        <w:t xml:space="preserve">po předložení </w:t>
      </w:r>
      <w:r w:rsidR="00AA4BC5">
        <w:rPr>
          <w:b w:val="0"/>
          <w:sz w:val="22"/>
          <w:szCs w:val="22"/>
        </w:rPr>
        <w:t>výkazu o nákladech a příjmech z provozu Areálu volnočasových aktivit a veřejných WC</w:t>
      </w:r>
      <w:r w:rsidR="009368E8">
        <w:rPr>
          <w:b w:val="0"/>
          <w:sz w:val="22"/>
          <w:szCs w:val="22"/>
        </w:rPr>
        <w:t xml:space="preserve"> </w:t>
      </w:r>
      <w:r w:rsidR="009368E8" w:rsidRPr="009368E8">
        <w:rPr>
          <w:b w:val="0"/>
          <w:sz w:val="22"/>
          <w:szCs w:val="22"/>
        </w:rPr>
        <w:t>v parkovacím domě na Staroměstském náměstí v Mladé Boleslavi</w:t>
      </w:r>
      <w:r w:rsidR="009368E8">
        <w:rPr>
          <w:b w:val="0"/>
          <w:sz w:val="22"/>
          <w:szCs w:val="22"/>
        </w:rPr>
        <w:t xml:space="preserve"> schváleného v </w:t>
      </w:r>
      <w:r w:rsidR="00F961E8">
        <w:rPr>
          <w:b w:val="0"/>
          <w:sz w:val="22"/>
          <w:szCs w:val="22"/>
        </w:rPr>
        <w:t>radě města.</w:t>
      </w:r>
      <w:r w:rsidR="00AA4BC5">
        <w:rPr>
          <w:b w:val="0"/>
          <w:sz w:val="22"/>
          <w:szCs w:val="22"/>
        </w:rPr>
        <w:t xml:space="preserve"> </w:t>
      </w:r>
    </w:p>
    <w:p w:rsidR="004974D0" w:rsidRPr="00F87548" w:rsidRDefault="006A0FEF" w:rsidP="000B5B54">
      <w:pPr>
        <w:pStyle w:val="Zkladntext"/>
        <w:numPr>
          <w:ilvl w:val="0"/>
          <w:numId w:val="15"/>
        </w:numPr>
        <w:jc w:val="both"/>
        <w:rPr>
          <w:sz w:val="22"/>
          <w:szCs w:val="22"/>
        </w:rPr>
      </w:pPr>
      <w:r w:rsidRPr="00F87548">
        <w:rPr>
          <w:b w:val="0"/>
          <w:sz w:val="22"/>
          <w:szCs w:val="22"/>
        </w:rPr>
        <w:lastRenderedPageBreak/>
        <w:t>Příjemce dotace provede vyúčtování dotace nejpozději do</w:t>
      </w:r>
      <w:r w:rsidR="00D2333D" w:rsidRPr="00F87548">
        <w:rPr>
          <w:b w:val="0"/>
          <w:sz w:val="22"/>
          <w:szCs w:val="22"/>
        </w:rPr>
        <w:t xml:space="preserve"> </w:t>
      </w:r>
      <w:r w:rsidR="00AA4BC5">
        <w:rPr>
          <w:b w:val="0"/>
          <w:sz w:val="22"/>
          <w:szCs w:val="22"/>
        </w:rPr>
        <w:t>31</w:t>
      </w:r>
      <w:r w:rsidR="003D18BA" w:rsidRPr="00F87548">
        <w:rPr>
          <w:b w:val="0"/>
          <w:sz w:val="22"/>
          <w:szCs w:val="22"/>
        </w:rPr>
        <w:t>.</w:t>
      </w:r>
      <w:r w:rsidR="007C5E88" w:rsidRPr="00F87548">
        <w:rPr>
          <w:b w:val="0"/>
          <w:sz w:val="22"/>
          <w:szCs w:val="22"/>
        </w:rPr>
        <w:t xml:space="preserve"> </w:t>
      </w:r>
      <w:r w:rsidR="00640988" w:rsidRPr="00F87548">
        <w:rPr>
          <w:b w:val="0"/>
          <w:sz w:val="22"/>
          <w:szCs w:val="22"/>
        </w:rPr>
        <w:t>12</w:t>
      </w:r>
      <w:r w:rsidRPr="00F87548">
        <w:rPr>
          <w:b w:val="0"/>
          <w:sz w:val="22"/>
          <w:szCs w:val="22"/>
        </w:rPr>
        <w:t>.</w:t>
      </w:r>
      <w:r w:rsidR="003D18BA" w:rsidRPr="00F87548">
        <w:rPr>
          <w:b w:val="0"/>
          <w:sz w:val="22"/>
          <w:szCs w:val="22"/>
        </w:rPr>
        <w:t xml:space="preserve"> </w:t>
      </w:r>
      <w:r w:rsidRPr="00F87548">
        <w:rPr>
          <w:b w:val="0"/>
          <w:sz w:val="22"/>
          <w:szCs w:val="22"/>
        </w:rPr>
        <w:t>20</w:t>
      </w:r>
      <w:r w:rsidR="001F7FDB" w:rsidRPr="00F87548">
        <w:rPr>
          <w:b w:val="0"/>
          <w:sz w:val="22"/>
          <w:szCs w:val="22"/>
        </w:rPr>
        <w:t>1</w:t>
      </w:r>
      <w:r w:rsidR="00D802D0">
        <w:rPr>
          <w:b w:val="0"/>
          <w:sz w:val="22"/>
          <w:szCs w:val="22"/>
        </w:rPr>
        <w:t>8</w:t>
      </w:r>
      <w:r w:rsidRPr="00F87548">
        <w:rPr>
          <w:b w:val="0"/>
          <w:sz w:val="22"/>
          <w:szCs w:val="22"/>
        </w:rPr>
        <w:t>. Součástí vyúčtování bude prohlášení o tom, že doklady předložené k vyúčtování dotace nebyly použity také při vyúčtování dotací od jiných poskytovatelů.</w:t>
      </w:r>
      <w:r w:rsidR="00DB2B3E" w:rsidRPr="00F87548">
        <w:rPr>
          <w:b w:val="0"/>
          <w:sz w:val="22"/>
          <w:szCs w:val="22"/>
        </w:rPr>
        <w:t xml:space="preserve"> </w:t>
      </w:r>
    </w:p>
    <w:p w:rsidR="00E26B0C" w:rsidRDefault="00E26B0C" w:rsidP="000B5B54">
      <w:pPr>
        <w:pStyle w:val="Zkladntext"/>
        <w:rPr>
          <w:sz w:val="22"/>
          <w:szCs w:val="22"/>
        </w:rPr>
      </w:pPr>
    </w:p>
    <w:p w:rsidR="00756255" w:rsidRDefault="00756255" w:rsidP="000B5B54">
      <w:pPr>
        <w:pStyle w:val="Zkladntext"/>
        <w:rPr>
          <w:sz w:val="22"/>
          <w:szCs w:val="22"/>
        </w:rPr>
      </w:pPr>
    </w:p>
    <w:p w:rsidR="004631A3" w:rsidRDefault="004631A3" w:rsidP="002B0DCF">
      <w:pPr>
        <w:pStyle w:val="Zkladntext"/>
        <w:jc w:val="left"/>
        <w:rPr>
          <w:sz w:val="22"/>
          <w:szCs w:val="22"/>
        </w:rPr>
      </w:pPr>
    </w:p>
    <w:p w:rsidR="006A0FEF" w:rsidRPr="0085347E" w:rsidRDefault="006A0FEF" w:rsidP="00C77093">
      <w:pPr>
        <w:pStyle w:val="Zkladntext"/>
        <w:outlineLvl w:val="0"/>
        <w:rPr>
          <w:sz w:val="22"/>
          <w:szCs w:val="22"/>
        </w:rPr>
      </w:pPr>
      <w:r w:rsidRPr="0085347E">
        <w:rPr>
          <w:sz w:val="22"/>
          <w:szCs w:val="22"/>
        </w:rPr>
        <w:t>III.</w:t>
      </w:r>
    </w:p>
    <w:p w:rsidR="006A0FEF" w:rsidRPr="0085347E" w:rsidRDefault="006A0FEF" w:rsidP="000B5B54">
      <w:pPr>
        <w:pStyle w:val="Zkladntext"/>
        <w:rPr>
          <w:sz w:val="22"/>
          <w:szCs w:val="22"/>
        </w:rPr>
      </w:pPr>
      <w:r w:rsidRPr="0085347E">
        <w:rPr>
          <w:sz w:val="22"/>
          <w:szCs w:val="22"/>
        </w:rPr>
        <w:t>Kontrola hospodaření s finančními prostředky dotace</w:t>
      </w:r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</w:p>
    <w:p w:rsidR="006A0FEF" w:rsidRPr="0085347E" w:rsidRDefault="006A0FEF" w:rsidP="000B5B54">
      <w:pPr>
        <w:pStyle w:val="Zkladntext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V účetnictví příjemce dotace bude dotace vedena odděleně tak, aby byla možná kontrola poskytovatelem dotace.</w:t>
      </w:r>
    </w:p>
    <w:p w:rsidR="006A0FEF" w:rsidRPr="0085347E" w:rsidRDefault="006A0FEF" w:rsidP="000B5B54">
      <w:pPr>
        <w:pStyle w:val="Zkladntext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Příjemce dotace souhlasí s provedením kontroly čerpání poskytnutých finančních prostředků městem. </w:t>
      </w:r>
    </w:p>
    <w:p w:rsidR="006A0FEF" w:rsidRPr="0085347E" w:rsidRDefault="006A0FEF" w:rsidP="000B5B54">
      <w:pPr>
        <w:pStyle w:val="Zkladntext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Nesplnění podmínek stanovených touto smlouvou příjemcem dotace je porušením rozpočtové kázně ve smyslu </w:t>
      </w:r>
      <w:proofErr w:type="spellStart"/>
      <w:r w:rsidRPr="0085347E">
        <w:rPr>
          <w:b w:val="0"/>
          <w:sz w:val="22"/>
          <w:szCs w:val="22"/>
        </w:rPr>
        <w:t>ust</w:t>
      </w:r>
      <w:proofErr w:type="spellEnd"/>
      <w:r w:rsidRPr="0085347E">
        <w:rPr>
          <w:b w:val="0"/>
          <w:sz w:val="22"/>
          <w:szCs w:val="22"/>
        </w:rPr>
        <w:t>. § 22 zákona č. 250/2000 Sb., o rozpočtových pravidlech územních rozpočtů, ve znění pozdějších předpisů.</w:t>
      </w:r>
    </w:p>
    <w:p w:rsidR="006A0FEF" w:rsidRPr="0085347E" w:rsidRDefault="006A0FEF" w:rsidP="000B5B54">
      <w:pPr>
        <w:pStyle w:val="Zkladntext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Nedodržení termínu a způsobu vyúčtování je nedodržením smluvních ustanovení, ke kterému bude přihlíženo při dalších žádostech příjemce dotace.</w:t>
      </w:r>
    </w:p>
    <w:p w:rsidR="006A0FEF" w:rsidRPr="0085347E" w:rsidRDefault="00D475A9" w:rsidP="000B5B54">
      <w:pPr>
        <w:pStyle w:val="Zkladntext"/>
        <w:numPr>
          <w:ilvl w:val="0"/>
          <w:numId w:val="1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</w:t>
      </w:r>
      <w:r w:rsidR="003D18BA">
        <w:rPr>
          <w:b w:val="0"/>
          <w:sz w:val="22"/>
          <w:szCs w:val="22"/>
        </w:rPr>
        <w:t xml:space="preserve">epoužité finanční prostředky </w:t>
      </w:r>
      <w:r w:rsidR="006A0FEF" w:rsidRPr="0085347E">
        <w:rPr>
          <w:b w:val="0"/>
          <w:sz w:val="22"/>
          <w:szCs w:val="22"/>
        </w:rPr>
        <w:t>budou vráceny na výše uve</w:t>
      </w:r>
      <w:r w:rsidR="003D18BA">
        <w:rPr>
          <w:b w:val="0"/>
          <w:sz w:val="22"/>
          <w:szCs w:val="22"/>
        </w:rPr>
        <w:t xml:space="preserve">dený účet města nejpozději do </w:t>
      </w:r>
      <w:r w:rsidR="00180EC1">
        <w:rPr>
          <w:b w:val="0"/>
          <w:sz w:val="22"/>
          <w:szCs w:val="22"/>
        </w:rPr>
        <w:t xml:space="preserve">15. </w:t>
      </w:r>
      <w:r w:rsidR="00A95BD1">
        <w:rPr>
          <w:b w:val="0"/>
          <w:sz w:val="22"/>
          <w:szCs w:val="22"/>
        </w:rPr>
        <w:t>l</w:t>
      </w:r>
      <w:r w:rsidR="00180EC1">
        <w:rPr>
          <w:b w:val="0"/>
          <w:sz w:val="22"/>
          <w:szCs w:val="22"/>
        </w:rPr>
        <w:t>edna 201</w:t>
      </w:r>
      <w:r w:rsidR="00D802D0">
        <w:rPr>
          <w:b w:val="0"/>
          <w:sz w:val="22"/>
          <w:szCs w:val="22"/>
        </w:rPr>
        <w:t>9</w:t>
      </w:r>
      <w:r w:rsidR="006A0FEF" w:rsidRPr="0085347E">
        <w:rPr>
          <w:b w:val="0"/>
          <w:sz w:val="22"/>
          <w:szCs w:val="22"/>
        </w:rPr>
        <w:t>.</w:t>
      </w:r>
    </w:p>
    <w:p w:rsidR="006A0FEF" w:rsidRPr="0085347E" w:rsidRDefault="006A0FEF" w:rsidP="000B5B54">
      <w:pPr>
        <w:pStyle w:val="Zkladntext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V případě porušení podmínek stanovených touto smlouvou nebo v případě porušení jiných ustanovení obecně závazných právních předpisů příjemcem dotace je město oprávněno od této smlouvy odstoupit a příjemce dotace je povinen finanční prostředky poskytnuté dotace městu vrátit na účet města nejpozději do 15 dnů ode dne, kdy příjemce dotace obdržel písemné prohlášení poskytovatele dotace o odstoupení od smlouvy.</w:t>
      </w:r>
    </w:p>
    <w:p w:rsidR="006A0FEF" w:rsidRPr="0085347E" w:rsidRDefault="006A0FEF" w:rsidP="000B5B54">
      <w:pPr>
        <w:pStyle w:val="Zkladntext"/>
        <w:numPr>
          <w:ilvl w:val="0"/>
          <w:numId w:val="16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Příjemce dotace souhlasí se zveřejněním své obchodní firmy a jejího sídla</w:t>
      </w:r>
      <w:r w:rsidR="00C57802">
        <w:rPr>
          <w:b w:val="0"/>
          <w:sz w:val="22"/>
          <w:szCs w:val="22"/>
        </w:rPr>
        <w:t>,</w:t>
      </w:r>
      <w:r w:rsidRPr="0085347E">
        <w:rPr>
          <w:b w:val="0"/>
          <w:sz w:val="22"/>
          <w:szCs w:val="22"/>
        </w:rPr>
        <w:t xml:space="preserve"> dotačního titulu a výše poskytnuté dotace.</w:t>
      </w:r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</w:p>
    <w:p w:rsidR="00756255" w:rsidRDefault="00756255" w:rsidP="00C77093">
      <w:pPr>
        <w:pStyle w:val="Zkladntext"/>
        <w:outlineLvl w:val="0"/>
        <w:rPr>
          <w:sz w:val="22"/>
          <w:szCs w:val="22"/>
        </w:rPr>
      </w:pPr>
    </w:p>
    <w:p w:rsidR="00756255" w:rsidRDefault="00756255" w:rsidP="00C77093">
      <w:pPr>
        <w:pStyle w:val="Zkladntext"/>
        <w:outlineLvl w:val="0"/>
        <w:rPr>
          <w:sz w:val="22"/>
          <w:szCs w:val="22"/>
        </w:rPr>
      </w:pPr>
    </w:p>
    <w:p w:rsidR="006A0FEF" w:rsidRPr="0085347E" w:rsidRDefault="006A0FEF" w:rsidP="00C77093">
      <w:pPr>
        <w:pStyle w:val="Zkladntext"/>
        <w:outlineLvl w:val="0"/>
        <w:rPr>
          <w:sz w:val="22"/>
          <w:szCs w:val="22"/>
        </w:rPr>
      </w:pPr>
      <w:r w:rsidRPr="0085347E">
        <w:rPr>
          <w:sz w:val="22"/>
          <w:szCs w:val="22"/>
        </w:rPr>
        <w:t>IV.</w:t>
      </w:r>
    </w:p>
    <w:p w:rsidR="006A0FEF" w:rsidRPr="0085347E" w:rsidRDefault="006A0FEF">
      <w:pPr>
        <w:pStyle w:val="Zkladntext"/>
        <w:rPr>
          <w:sz w:val="22"/>
          <w:szCs w:val="22"/>
        </w:rPr>
      </w:pPr>
      <w:r w:rsidRPr="0085347E">
        <w:rPr>
          <w:sz w:val="22"/>
          <w:szCs w:val="22"/>
        </w:rPr>
        <w:t>Závěrečná ustanovení</w:t>
      </w:r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</w:p>
    <w:p w:rsidR="006A0FEF" w:rsidRDefault="006A0FEF">
      <w:pPr>
        <w:pStyle w:val="Zkladntext"/>
        <w:numPr>
          <w:ilvl w:val="0"/>
          <w:numId w:val="17"/>
        </w:numPr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Tato smlouva nabývá platnosti dnem podpisu oběma smluvními stranami.</w:t>
      </w:r>
    </w:p>
    <w:p w:rsidR="00FD59A9" w:rsidRPr="002B0DCF" w:rsidRDefault="00FD59A9" w:rsidP="00FD59A9">
      <w:pPr>
        <w:numPr>
          <w:ilvl w:val="0"/>
          <w:numId w:val="17"/>
        </w:numPr>
        <w:jc w:val="both"/>
        <w:rPr>
          <w:sz w:val="22"/>
          <w:szCs w:val="22"/>
        </w:rPr>
      </w:pPr>
      <w:r w:rsidRPr="002B0DCF">
        <w:rPr>
          <w:sz w:val="22"/>
          <w:szCs w:val="22"/>
        </w:rPr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uveřejněna v souladu s ustanoveními zákona č. 340/2015 Sb. o registru smluv, v platném znění. </w:t>
      </w:r>
    </w:p>
    <w:p w:rsidR="00FD59A9" w:rsidRPr="002B0DCF" w:rsidRDefault="00FD59A9" w:rsidP="002B0DCF">
      <w:pPr>
        <w:jc w:val="both"/>
        <w:rPr>
          <w:sz w:val="22"/>
          <w:szCs w:val="22"/>
        </w:rPr>
      </w:pPr>
    </w:p>
    <w:p w:rsidR="00FD59A9" w:rsidRPr="002B0DCF" w:rsidRDefault="00FD59A9" w:rsidP="00FD59A9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2B0DCF">
        <w:rPr>
          <w:sz w:val="22"/>
          <w:szCs w:val="22"/>
        </w:rPr>
        <w:t>Smluvní strany se dohodly, že smlouvu v registru smluv uveřejní</w:t>
      </w:r>
      <w:r w:rsidRPr="002B0DCF">
        <w:rPr>
          <w:i/>
          <w:sz w:val="22"/>
          <w:szCs w:val="22"/>
        </w:rPr>
        <w:t xml:space="preserve"> </w:t>
      </w:r>
      <w:r w:rsidRPr="002B0DCF">
        <w:rPr>
          <w:sz w:val="22"/>
          <w:szCs w:val="22"/>
        </w:rPr>
        <w:t>poskytovatel dotace.</w:t>
      </w:r>
    </w:p>
    <w:p w:rsidR="00FD59A9" w:rsidRPr="002B0DCF" w:rsidRDefault="00FD59A9" w:rsidP="002B0DC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:rsidR="00FD59A9" w:rsidRPr="00756255" w:rsidRDefault="00FD59A9" w:rsidP="002B0DCF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b/>
          <w:sz w:val="22"/>
          <w:szCs w:val="22"/>
        </w:rPr>
      </w:pPr>
      <w:r w:rsidRPr="002B0DCF">
        <w:rPr>
          <w:sz w:val="22"/>
          <w:szCs w:val="22"/>
        </w:rPr>
        <w:t>Smluvní strany dále prohlašují, že skutečnosti uvedené v této smlouvě nepovažují za obchodní tajemství ve smyslu příslušných ustanovení právních předpisů a udělují souhlas k jejich užití a uveřejnění bez stanovení dalších podmínek.</w:t>
      </w:r>
    </w:p>
    <w:p w:rsidR="00756255" w:rsidRDefault="00756255" w:rsidP="00756255">
      <w:pPr>
        <w:pStyle w:val="Odstavecseseznamem"/>
        <w:rPr>
          <w:b/>
          <w:sz w:val="22"/>
          <w:szCs w:val="22"/>
        </w:rPr>
      </w:pPr>
    </w:p>
    <w:p w:rsidR="006A0FEF" w:rsidRPr="0085347E" w:rsidRDefault="006A0FEF" w:rsidP="000B5B54">
      <w:pPr>
        <w:pStyle w:val="Zkladntext"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V záležitostech touto smlouvou výslovně neupravených se vztahy smluvních stran řídí právním řádem České r</w:t>
      </w:r>
      <w:r w:rsidR="00A9003C">
        <w:rPr>
          <w:b w:val="0"/>
          <w:sz w:val="22"/>
          <w:szCs w:val="22"/>
        </w:rPr>
        <w:t>epubliky</w:t>
      </w:r>
      <w:r w:rsidR="004974D0">
        <w:rPr>
          <w:b w:val="0"/>
          <w:sz w:val="22"/>
          <w:szCs w:val="22"/>
        </w:rPr>
        <w:t xml:space="preserve">. </w:t>
      </w:r>
    </w:p>
    <w:p w:rsidR="006A0FEF" w:rsidRDefault="006A0FEF">
      <w:pPr>
        <w:pStyle w:val="Zkladntext"/>
        <w:numPr>
          <w:ilvl w:val="0"/>
          <w:numId w:val="17"/>
        </w:numPr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>Smlouva je vyhotovena ve čtyřech stejnopisech s platností originálu, z nichž každá smluvní strana obdrží po dvou vyhotoveních.</w:t>
      </w:r>
    </w:p>
    <w:p w:rsidR="00756255" w:rsidRDefault="00756255" w:rsidP="00756255">
      <w:pPr>
        <w:pStyle w:val="Zkladntext"/>
        <w:ind w:left="360"/>
        <w:jc w:val="left"/>
        <w:rPr>
          <w:b w:val="0"/>
          <w:sz w:val="22"/>
          <w:szCs w:val="22"/>
        </w:rPr>
      </w:pPr>
    </w:p>
    <w:p w:rsidR="00756255" w:rsidRPr="0085347E" w:rsidRDefault="00756255" w:rsidP="00756255">
      <w:pPr>
        <w:pStyle w:val="Zkladntext"/>
        <w:ind w:left="360"/>
        <w:jc w:val="left"/>
        <w:rPr>
          <w:b w:val="0"/>
          <w:sz w:val="22"/>
          <w:szCs w:val="22"/>
        </w:rPr>
      </w:pPr>
    </w:p>
    <w:p w:rsidR="006A0FEF" w:rsidRPr="0085347E" w:rsidRDefault="006A0FEF" w:rsidP="000B5B54">
      <w:pPr>
        <w:pStyle w:val="Zkladntext"/>
        <w:numPr>
          <w:ilvl w:val="0"/>
          <w:numId w:val="17"/>
        </w:numPr>
        <w:jc w:val="both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t xml:space="preserve">Smluvní strany shodně prohlašují, že se s obsahem smlouvy seznámily, že jejímu textu porozuměly, že smlouva plně vyjadřuje jejich pravou a svobodnou vůli a že nebyla uzavřena za nápadně nevýhodných podmínek, na důkaz čehož připojují </w:t>
      </w:r>
      <w:r w:rsidR="00D475A9">
        <w:rPr>
          <w:b w:val="0"/>
          <w:sz w:val="22"/>
          <w:szCs w:val="22"/>
        </w:rPr>
        <w:t xml:space="preserve">zástupci </w:t>
      </w:r>
      <w:r w:rsidRPr="0085347E">
        <w:rPr>
          <w:b w:val="0"/>
          <w:sz w:val="22"/>
          <w:szCs w:val="22"/>
        </w:rPr>
        <w:t>vlastnoruční podpisy.</w:t>
      </w:r>
      <w:r w:rsidRPr="0085347E">
        <w:rPr>
          <w:b w:val="0"/>
          <w:sz w:val="22"/>
          <w:szCs w:val="22"/>
        </w:rPr>
        <w:tab/>
      </w:r>
      <w:r w:rsidRPr="0085347E">
        <w:rPr>
          <w:b w:val="0"/>
          <w:sz w:val="22"/>
          <w:szCs w:val="22"/>
        </w:rPr>
        <w:tab/>
      </w:r>
      <w:r w:rsidRPr="0085347E">
        <w:rPr>
          <w:b w:val="0"/>
          <w:sz w:val="22"/>
          <w:szCs w:val="22"/>
        </w:rPr>
        <w:tab/>
      </w:r>
      <w:r w:rsidRPr="0085347E">
        <w:rPr>
          <w:b w:val="0"/>
          <w:sz w:val="22"/>
          <w:szCs w:val="22"/>
        </w:rPr>
        <w:tab/>
      </w:r>
      <w:r w:rsidRPr="0085347E">
        <w:rPr>
          <w:b w:val="0"/>
          <w:sz w:val="22"/>
          <w:szCs w:val="22"/>
        </w:rPr>
        <w:tab/>
      </w:r>
      <w:r w:rsidRPr="0085347E">
        <w:rPr>
          <w:b w:val="0"/>
          <w:sz w:val="22"/>
          <w:szCs w:val="22"/>
        </w:rPr>
        <w:tab/>
      </w:r>
      <w:r w:rsidRPr="0085347E">
        <w:rPr>
          <w:b w:val="0"/>
          <w:sz w:val="22"/>
          <w:szCs w:val="22"/>
        </w:rPr>
        <w:tab/>
      </w:r>
    </w:p>
    <w:p w:rsidR="00966F47" w:rsidRDefault="00966F47">
      <w:pPr>
        <w:pStyle w:val="Zkladntext"/>
        <w:jc w:val="left"/>
        <w:rPr>
          <w:b w:val="0"/>
          <w:sz w:val="22"/>
          <w:szCs w:val="22"/>
        </w:rPr>
      </w:pPr>
    </w:p>
    <w:p w:rsidR="00966F47" w:rsidRDefault="00966F47">
      <w:pPr>
        <w:pStyle w:val="Zkladntext"/>
        <w:jc w:val="left"/>
        <w:rPr>
          <w:b w:val="0"/>
          <w:sz w:val="22"/>
          <w:szCs w:val="22"/>
        </w:rPr>
      </w:pPr>
    </w:p>
    <w:p w:rsidR="006A0FEF" w:rsidRPr="0085347E" w:rsidRDefault="006A0FEF">
      <w:pPr>
        <w:pStyle w:val="Zkladntext"/>
        <w:jc w:val="left"/>
        <w:rPr>
          <w:b w:val="0"/>
          <w:sz w:val="22"/>
          <w:szCs w:val="22"/>
        </w:rPr>
      </w:pPr>
      <w:r w:rsidRPr="0085347E">
        <w:rPr>
          <w:b w:val="0"/>
          <w:sz w:val="22"/>
          <w:szCs w:val="22"/>
        </w:rPr>
        <w:lastRenderedPageBreak/>
        <w:t xml:space="preserve">V Mladé Boleslavi </w:t>
      </w:r>
      <w:proofErr w:type="gramStart"/>
      <w:r w:rsidRPr="0085347E">
        <w:rPr>
          <w:b w:val="0"/>
          <w:sz w:val="22"/>
          <w:szCs w:val="22"/>
        </w:rPr>
        <w:t>dne</w:t>
      </w:r>
      <w:r w:rsidR="00C57802">
        <w:rPr>
          <w:b w:val="0"/>
          <w:sz w:val="22"/>
          <w:szCs w:val="22"/>
        </w:rPr>
        <w:t xml:space="preserve"> </w:t>
      </w:r>
      <w:r w:rsidRPr="0085347E">
        <w:rPr>
          <w:b w:val="0"/>
          <w:sz w:val="22"/>
          <w:szCs w:val="22"/>
        </w:rPr>
        <w:t xml:space="preserve">:                           </w:t>
      </w:r>
      <w:r w:rsidR="00C57802">
        <w:rPr>
          <w:b w:val="0"/>
          <w:sz w:val="22"/>
          <w:szCs w:val="22"/>
        </w:rPr>
        <w:t xml:space="preserve">                      </w:t>
      </w:r>
      <w:r w:rsidRPr="0085347E">
        <w:rPr>
          <w:b w:val="0"/>
          <w:sz w:val="22"/>
          <w:szCs w:val="22"/>
        </w:rPr>
        <w:t>V Mladé</w:t>
      </w:r>
      <w:proofErr w:type="gramEnd"/>
      <w:r w:rsidRPr="0085347E">
        <w:rPr>
          <w:b w:val="0"/>
          <w:sz w:val="22"/>
          <w:szCs w:val="22"/>
        </w:rPr>
        <w:t xml:space="preserve"> Boleslavi dne :</w:t>
      </w:r>
    </w:p>
    <w:p w:rsidR="00F95C17" w:rsidRPr="002B0DCF" w:rsidRDefault="00F95C17" w:rsidP="002B0DCF">
      <w:pPr>
        <w:pStyle w:val="Zkladntex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="006A0FEF" w:rsidRPr="0085347E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statutární </w:t>
      </w:r>
      <w:r w:rsidR="006A0FEF" w:rsidRPr="0085347E">
        <w:rPr>
          <w:b w:val="0"/>
          <w:sz w:val="22"/>
          <w:szCs w:val="22"/>
        </w:rPr>
        <w:t xml:space="preserve"> město :                                                        </w:t>
      </w:r>
      <w:r w:rsidR="0020002D">
        <w:rPr>
          <w:b w:val="0"/>
          <w:sz w:val="22"/>
          <w:szCs w:val="22"/>
        </w:rPr>
        <w:t>z</w:t>
      </w:r>
      <w:r w:rsidR="006A0FEF" w:rsidRPr="0085347E">
        <w:rPr>
          <w:b w:val="0"/>
          <w:sz w:val="22"/>
          <w:szCs w:val="22"/>
        </w:rPr>
        <w:t xml:space="preserve">a příjemce </w:t>
      </w:r>
      <w:proofErr w:type="gramStart"/>
      <w:r w:rsidR="006A0FEF" w:rsidRPr="0085347E">
        <w:rPr>
          <w:b w:val="0"/>
          <w:sz w:val="22"/>
          <w:szCs w:val="22"/>
        </w:rPr>
        <w:t>dotace :</w:t>
      </w:r>
      <w:proofErr w:type="gramEnd"/>
      <w:r w:rsidR="006A0FEF" w:rsidRPr="0085347E">
        <w:rPr>
          <w:b w:val="0"/>
          <w:sz w:val="22"/>
          <w:szCs w:val="22"/>
        </w:rPr>
        <w:t xml:space="preserve">   </w:t>
      </w:r>
    </w:p>
    <w:p w:rsidR="00756255" w:rsidRDefault="00756255" w:rsidP="00101EE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756255" w:rsidRDefault="00756255" w:rsidP="00101EE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756255" w:rsidRDefault="00756255" w:rsidP="00101EE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756255" w:rsidRDefault="00756255" w:rsidP="00101EE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F95C17" w:rsidRDefault="00756255" w:rsidP="00101EE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.</w:t>
      </w:r>
      <w:r>
        <w:rPr>
          <w:bCs/>
          <w:sz w:val="22"/>
          <w:szCs w:val="22"/>
        </w:rPr>
        <w:tab/>
      </w:r>
    </w:p>
    <w:p w:rsidR="004974D0" w:rsidRDefault="00C911F9" w:rsidP="004974D0">
      <w:pPr>
        <w:pStyle w:val="Normlnweb"/>
        <w:spacing w:before="0" w:beforeAutospacing="0" w:after="0" w:afterAutospacing="0"/>
      </w:pPr>
      <w:proofErr w:type="spellStart"/>
      <w:r>
        <w:rPr>
          <w:bCs/>
          <w:sz w:val="22"/>
          <w:szCs w:val="22"/>
        </w:rPr>
        <w:t>xxxxxxx</w:t>
      </w:r>
      <w:proofErr w:type="spellEnd"/>
      <w:r>
        <w:rPr>
          <w:bCs/>
          <w:sz w:val="22"/>
          <w:szCs w:val="22"/>
        </w:rPr>
        <w:tab/>
      </w:r>
      <w:r w:rsidR="00A365E6">
        <w:rPr>
          <w:bCs/>
          <w:sz w:val="22"/>
          <w:szCs w:val="22"/>
        </w:rPr>
        <w:t xml:space="preserve">  </w:t>
      </w:r>
      <w:r w:rsidR="00F95C17">
        <w:rPr>
          <w:bCs/>
          <w:sz w:val="22"/>
          <w:szCs w:val="22"/>
        </w:rPr>
        <w:t xml:space="preserve">                                                </w:t>
      </w:r>
      <w:r>
        <w:rPr>
          <w:bCs/>
          <w:sz w:val="22"/>
          <w:szCs w:val="22"/>
        </w:rPr>
        <w:t xml:space="preserve">                 </w:t>
      </w:r>
      <w:r w:rsidR="00917AFA">
        <w:rPr>
          <w:bCs/>
          <w:sz w:val="22"/>
          <w:szCs w:val="22"/>
        </w:rPr>
        <w:t xml:space="preserve"> </w:t>
      </w:r>
      <w:proofErr w:type="spellStart"/>
      <w:r>
        <w:t>xxxxxxx</w:t>
      </w:r>
      <w:proofErr w:type="spellEnd"/>
    </w:p>
    <w:p w:rsidR="00A365E6" w:rsidRDefault="004974D0" w:rsidP="004974D0">
      <w:pPr>
        <w:pStyle w:val="Normlnweb"/>
        <w:spacing w:before="0" w:beforeAutospacing="0" w:after="0" w:afterAutospacing="0"/>
      </w:pPr>
      <w:r>
        <w:t xml:space="preserve">primátor </w:t>
      </w:r>
      <w:proofErr w:type="gramStart"/>
      <w:r>
        <w:t xml:space="preserve">města                                                      </w:t>
      </w:r>
      <w:r w:rsidR="001B487F">
        <w:t xml:space="preserve">  </w:t>
      </w:r>
      <w:r>
        <w:t xml:space="preserve"> </w:t>
      </w:r>
      <w:r w:rsidR="00C911F9">
        <w:t xml:space="preserve">     </w:t>
      </w:r>
      <w:r>
        <w:t>jednatel</w:t>
      </w:r>
      <w:proofErr w:type="gramEnd"/>
    </w:p>
    <w:p w:rsidR="00F95C17" w:rsidRDefault="00F95C1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F87548" w:rsidRDefault="00756255" w:rsidP="00101EEB">
      <w:pPr>
        <w:pStyle w:val="Normln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F87548" w:rsidRDefault="00F961E8" w:rsidP="00101EEB">
      <w:pPr>
        <w:pStyle w:val="Normln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1F9">
        <w:t xml:space="preserve">      </w:t>
      </w:r>
      <w:proofErr w:type="spellStart"/>
      <w:r w:rsidR="00C911F9">
        <w:t>xxxxxxx</w:t>
      </w:r>
      <w:proofErr w:type="spellEnd"/>
    </w:p>
    <w:p w:rsidR="00F961E8" w:rsidRDefault="00F961E8" w:rsidP="00101EEB">
      <w:pPr>
        <w:pStyle w:val="Normln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911F9">
        <w:t xml:space="preserve"> </w:t>
      </w:r>
      <w:r>
        <w:t>jednatel</w:t>
      </w:r>
    </w:p>
    <w:p w:rsidR="00F87548" w:rsidRDefault="00F87548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Pr="00966F47" w:rsidRDefault="00966F47" w:rsidP="00101EEB">
      <w:pPr>
        <w:pStyle w:val="Normlnweb"/>
        <w:spacing w:before="0" w:beforeAutospacing="0" w:after="0" w:afterAutospacing="0"/>
        <w:rPr>
          <w:b/>
        </w:rPr>
      </w:pPr>
      <w:r w:rsidRPr="00966F47">
        <w:rPr>
          <w:b/>
        </w:rPr>
        <w:t>Doložka</w:t>
      </w:r>
    </w:p>
    <w:p w:rsidR="00966F47" w:rsidRDefault="00966F47" w:rsidP="00966F47">
      <w:pPr>
        <w:pStyle w:val="Normlnweb"/>
        <w:spacing w:before="0" w:beforeAutospacing="0" w:after="0" w:afterAutospacing="0"/>
        <w:jc w:val="both"/>
      </w:pPr>
      <w:r>
        <w:t>Toto právní jednání statutárního města Mladá Boleslav bylo v souladu s ustanovením §102 odst. 3 zákona o obcích schváleno Zastupitelstvem města Mladá Boleslav usnesením č. 5325 ze dne 30. 8. 2018.</w:t>
      </w: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  <w:r>
        <w:t xml:space="preserve">V Mladé Boleslavi dne </w:t>
      </w: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</w:p>
    <w:p w:rsidR="00966F47" w:rsidRDefault="00966F47" w:rsidP="00101EEB">
      <w:pPr>
        <w:pStyle w:val="Normlnweb"/>
        <w:spacing w:before="0" w:beforeAutospacing="0" w:after="0" w:afterAutospacing="0"/>
      </w:pPr>
      <w:r>
        <w:t>………………………….</w:t>
      </w:r>
    </w:p>
    <w:p w:rsidR="00966F47" w:rsidRDefault="00C911F9" w:rsidP="00101EEB">
      <w:pPr>
        <w:pStyle w:val="Normlnweb"/>
        <w:spacing w:before="0" w:beforeAutospacing="0" w:after="0" w:afterAutospacing="0"/>
      </w:pPr>
      <w:proofErr w:type="spellStart"/>
      <w:r>
        <w:t>xxxxxxxxxxxx</w:t>
      </w:r>
      <w:proofErr w:type="spellEnd"/>
    </w:p>
    <w:p w:rsidR="00966F47" w:rsidRDefault="00966F47" w:rsidP="00101EEB">
      <w:pPr>
        <w:pStyle w:val="Normlnweb"/>
        <w:spacing w:before="0" w:beforeAutospacing="0" w:after="0" w:afterAutospacing="0"/>
      </w:pPr>
      <w:r>
        <w:t>vedoucí odboru</w:t>
      </w:r>
    </w:p>
    <w:p w:rsidR="00966F47" w:rsidRDefault="00966F47" w:rsidP="00101EEB">
      <w:pPr>
        <w:pStyle w:val="Normlnweb"/>
        <w:spacing w:before="0" w:beforeAutospacing="0" w:after="0" w:afterAutospacing="0"/>
      </w:pPr>
      <w:r>
        <w:t>Odbor správy majetku města</w:t>
      </w:r>
    </w:p>
    <w:p w:rsidR="00966F47" w:rsidRDefault="00966F47" w:rsidP="00101EEB">
      <w:pPr>
        <w:pStyle w:val="Normlnweb"/>
        <w:spacing w:before="0" w:beforeAutospacing="0" w:after="0" w:afterAutospacing="0"/>
      </w:pPr>
      <w:r>
        <w:t>Magistrát města Mladá Boleslav</w:t>
      </w:r>
    </w:p>
    <w:sectPr w:rsidR="00966F47" w:rsidSect="00A94A16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06" w:rsidRDefault="00611906">
      <w:r>
        <w:separator/>
      </w:r>
    </w:p>
  </w:endnote>
  <w:endnote w:type="continuationSeparator" w:id="0">
    <w:p w:rsidR="00611906" w:rsidRDefault="0061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FC" w:rsidRDefault="00DA0AFC">
    <w:r>
      <w:rPr>
        <w:rStyle w:val="slostrnky"/>
      </w:rPr>
      <w:t xml:space="preserve">                                                                                   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111C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111C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06" w:rsidRDefault="00611906">
      <w:r>
        <w:separator/>
      </w:r>
    </w:p>
  </w:footnote>
  <w:footnote w:type="continuationSeparator" w:id="0">
    <w:p w:rsidR="00611906" w:rsidRDefault="0061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035"/>
    <w:multiLevelType w:val="multilevel"/>
    <w:tmpl w:val="EC6A4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5847E8"/>
    <w:multiLevelType w:val="multilevel"/>
    <w:tmpl w:val="BCC08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276E7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9906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B46019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8714AF0"/>
    <w:multiLevelType w:val="multilevel"/>
    <w:tmpl w:val="2ADE0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5E7E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8106B6"/>
    <w:multiLevelType w:val="multilevel"/>
    <w:tmpl w:val="5D9E01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A7A5F"/>
    <w:multiLevelType w:val="multilevel"/>
    <w:tmpl w:val="9EC2EB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C2FBB"/>
    <w:multiLevelType w:val="multilevel"/>
    <w:tmpl w:val="A6743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3577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337DDF"/>
    <w:multiLevelType w:val="singleLevel"/>
    <w:tmpl w:val="7F1A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3FCA5FAC"/>
    <w:multiLevelType w:val="singleLevel"/>
    <w:tmpl w:val="C136B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4E4578A6"/>
    <w:multiLevelType w:val="multilevel"/>
    <w:tmpl w:val="7F80B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A1663B"/>
    <w:multiLevelType w:val="hybridMultilevel"/>
    <w:tmpl w:val="51BE7BE8"/>
    <w:lvl w:ilvl="0" w:tplc="1BDE8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08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8AC67C0"/>
    <w:multiLevelType w:val="multilevel"/>
    <w:tmpl w:val="D8CEF4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86480"/>
    <w:multiLevelType w:val="multilevel"/>
    <w:tmpl w:val="AB0C8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473F96"/>
    <w:multiLevelType w:val="singleLevel"/>
    <w:tmpl w:val="58AA0E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70A365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1F7E49"/>
    <w:multiLevelType w:val="multilevel"/>
    <w:tmpl w:val="1AAA7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724F26"/>
    <w:multiLevelType w:val="multilevel"/>
    <w:tmpl w:val="45BCAB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21"/>
  </w:num>
  <w:num w:numId="10">
    <w:abstractNumId w:val="8"/>
  </w:num>
  <w:num w:numId="11">
    <w:abstractNumId w:val="9"/>
  </w:num>
  <w:num w:numId="12">
    <w:abstractNumId w:val="5"/>
  </w:num>
  <w:num w:numId="13">
    <w:abstractNumId w:val="20"/>
  </w:num>
  <w:num w:numId="14">
    <w:abstractNumId w:val="3"/>
  </w:num>
  <w:num w:numId="15">
    <w:abstractNumId w:val="12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59"/>
    <w:rsid w:val="00000992"/>
    <w:rsid w:val="00003241"/>
    <w:rsid w:val="0000427E"/>
    <w:rsid w:val="000063C1"/>
    <w:rsid w:val="000464F1"/>
    <w:rsid w:val="00055E89"/>
    <w:rsid w:val="00057510"/>
    <w:rsid w:val="00063D9D"/>
    <w:rsid w:val="00067DCB"/>
    <w:rsid w:val="00086EA3"/>
    <w:rsid w:val="000A3EB3"/>
    <w:rsid w:val="000B40A8"/>
    <w:rsid w:val="000B5B54"/>
    <w:rsid w:val="000B7CB3"/>
    <w:rsid w:val="000C5150"/>
    <w:rsid w:val="000D31BA"/>
    <w:rsid w:val="000E1F09"/>
    <w:rsid w:val="000E384E"/>
    <w:rsid w:val="000F3205"/>
    <w:rsid w:val="000F7922"/>
    <w:rsid w:val="0010182A"/>
    <w:rsid w:val="00101EEB"/>
    <w:rsid w:val="0010308A"/>
    <w:rsid w:val="00116D13"/>
    <w:rsid w:val="00135F98"/>
    <w:rsid w:val="00137D6F"/>
    <w:rsid w:val="0015260A"/>
    <w:rsid w:val="00164660"/>
    <w:rsid w:val="00165641"/>
    <w:rsid w:val="001731E0"/>
    <w:rsid w:val="00180EC1"/>
    <w:rsid w:val="001B487F"/>
    <w:rsid w:val="001D2B8D"/>
    <w:rsid w:val="001E0515"/>
    <w:rsid w:val="001E13D2"/>
    <w:rsid w:val="001F7FDB"/>
    <w:rsid w:val="0020002D"/>
    <w:rsid w:val="00206791"/>
    <w:rsid w:val="002164EA"/>
    <w:rsid w:val="00221F2D"/>
    <w:rsid w:val="00222DBD"/>
    <w:rsid w:val="002231FC"/>
    <w:rsid w:val="002325B2"/>
    <w:rsid w:val="00241838"/>
    <w:rsid w:val="00242188"/>
    <w:rsid w:val="00251F46"/>
    <w:rsid w:val="00256EBD"/>
    <w:rsid w:val="00277B28"/>
    <w:rsid w:val="002B0DCF"/>
    <w:rsid w:val="002B4ABD"/>
    <w:rsid w:val="002C117E"/>
    <w:rsid w:val="002D1E56"/>
    <w:rsid w:val="002E354A"/>
    <w:rsid w:val="002E5E26"/>
    <w:rsid w:val="0031668A"/>
    <w:rsid w:val="003179CA"/>
    <w:rsid w:val="003203DA"/>
    <w:rsid w:val="003509CD"/>
    <w:rsid w:val="003674BD"/>
    <w:rsid w:val="00391C29"/>
    <w:rsid w:val="0039224A"/>
    <w:rsid w:val="003B0DF7"/>
    <w:rsid w:val="003C367B"/>
    <w:rsid w:val="003D18BA"/>
    <w:rsid w:val="003D797A"/>
    <w:rsid w:val="003E5C62"/>
    <w:rsid w:val="00407440"/>
    <w:rsid w:val="00413641"/>
    <w:rsid w:val="0043000E"/>
    <w:rsid w:val="00440F5B"/>
    <w:rsid w:val="004631A3"/>
    <w:rsid w:val="00467A30"/>
    <w:rsid w:val="00467DDB"/>
    <w:rsid w:val="0047438E"/>
    <w:rsid w:val="00475243"/>
    <w:rsid w:val="004822BB"/>
    <w:rsid w:val="004974D0"/>
    <w:rsid w:val="004A3F71"/>
    <w:rsid w:val="004B03C2"/>
    <w:rsid w:val="004B4409"/>
    <w:rsid w:val="004E61D1"/>
    <w:rsid w:val="004F23B2"/>
    <w:rsid w:val="004F3A82"/>
    <w:rsid w:val="00513A3D"/>
    <w:rsid w:val="005157B9"/>
    <w:rsid w:val="00521113"/>
    <w:rsid w:val="0052694A"/>
    <w:rsid w:val="0053063E"/>
    <w:rsid w:val="0053274F"/>
    <w:rsid w:val="00543053"/>
    <w:rsid w:val="0055317F"/>
    <w:rsid w:val="00594D9A"/>
    <w:rsid w:val="00595959"/>
    <w:rsid w:val="005B26C7"/>
    <w:rsid w:val="005C0A0C"/>
    <w:rsid w:val="005C7255"/>
    <w:rsid w:val="005E0BAB"/>
    <w:rsid w:val="005E2979"/>
    <w:rsid w:val="005E2E73"/>
    <w:rsid w:val="005F3235"/>
    <w:rsid w:val="005F6F89"/>
    <w:rsid w:val="00603B49"/>
    <w:rsid w:val="0060559B"/>
    <w:rsid w:val="006072EE"/>
    <w:rsid w:val="00611906"/>
    <w:rsid w:val="006174BD"/>
    <w:rsid w:val="006320CB"/>
    <w:rsid w:val="00632FDE"/>
    <w:rsid w:val="00640988"/>
    <w:rsid w:val="00653F87"/>
    <w:rsid w:val="00666D4F"/>
    <w:rsid w:val="006940D9"/>
    <w:rsid w:val="006A0FEF"/>
    <w:rsid w:val="006B076F"/>
    <w:rsid w:val="006C27DA"/>
    <w:rsid w:val="006C3A55"/>
    <w:rsid w:val="006C74F9"/>
    <w:rsid w:val="006D5852"/>
    <w:rsid w:val="006E1A1F"/>
    <w:rsid w:val="006E496B"/>
    <w:rsid w:val="00700A41"/>
    <w:rsid w:val="0071271F"/>
    <w:rsid w:val="00731166"/>
    <w:rsid w:val="007360E0"/>
    <w:rsid w:val="00746312"/>
    <w:rsid w:val="007506D9"/>
    <w:rsid w:val="00751032"/>
    <w:rsid w:val="00756255"/>
    <w:rsid w:val="00775F90"/>
    <w:rsid w:val="007828FD"/>
    <w:rsid w:val="0079180F"/>
    <w:rsid w:val="007A4CB0"/>
    <w:rsid w:val="007B0B69"/>
    <w:rsid w:val="007B7CBF"/>
    <w:rsid w:val="007C5E88"/>
    <w:rsid w:val="008058D4"/>
    <w:rsid w:val="00813D39"/>
    <w:rsid w:val="0082369A"/>
    <w:rsid w:val="00835283"/>
    <w:rsid w:val="00841221"/>
    <w:rsid w:val="0085347E"/>
    <w:rsid w:val="0086138F"/>
    <w:rsid w:val="008621BB"/>
    <w:rsid w:val="0086633C"/>
    <w:rsid w:val="008728C0"/>
    <w:rsid w:val="0088632C"/>
    <w:rsid w:val="008A5888"/>
    <w:rsid w:val="008B6556"/>
    <w:rsid w:val="008B7796"/>
    <w:rsid w:val="008D22D9"/>
    <w:rsid w:val="008E5953"/>
    <w:rsid w:val="008F01F8"/>
    <w:rsid w:val="00900018"/>
    <w:rsid w:val="00905D1D"/>
    <w:rsid w:val="009112FC"/>
    <w:rsid w:val="009153B7"/>
    <w:rsid w:val="00917AFA"/>
    <w:rsid w:val="0092514A"/>
    <w:rsid w:val="009278ED"/>
    <w:rsid w:val="009368E8"/>
    <w:rsid w:val="009401F9"/>
    <w:rsid w:val="00943592"/>
    <w:rsid w:val="00946246"/>
    <w:rsid w:val="00950EC8"/>
    <w:rsid w:val="009555A8"/>
    <w:rsid w:val="00966F47"/>
    <w:rsid w:val="009766E7"/>
    <w:rsid w:val="009866AD"/>
    <w:rsid w:val="009951C1"/>
    <w:rsid w:val="009C0CA7"/>
    <w:rsid w:val="009C3AE0"/>
    <w:rsid w:val="009D20AC"/>
    <w:rsid w:val="00A0574B"/>
    <w:rsid w:val="00A05F3B"/>
    <w:rsid w:val="00A111CA"/>
    <w:rsid w:val="00A173FB"/>
    <w:rsid w:val="00A201F3"/>
    <w:rsid w:val="00A365E6"/>
    <w:rsid w:val="00A420F8"/>
    <w:rsid w:val="00A53893"/>
    <w:rsid w:val="00A9003C"/>
    <w:rsid w:val="00A91F96"/>
    <w:rsid w:val="00A94A16"/>
    <w:rsid w:val="00A95BD1"/>
    <w:rsid w:val="00AA4BC5"/>
    <w:rsid w:val="00AB43E2"/>
    <w:rsid w:val="00AC7EA5"/>
    <w:rsid w:val="00AD5610"/>
    <w:rsid w:val="00B073CE"/>
    <w:rsid w:val="00B14D6C"/>
    <w:rsid w:val="00B27C67"/>
    <w:rsid w:val="00B3286F"/>
    <w:rsid w:val="00B3726C"/>
    <w:rsid w:val="00B42EA4"/>
    <w:rsid w:val="00B4412F"/>
    <w:rsid w:val="00B46CC1"/>
    <w:rsid w:val="00B51841"/>
    <w:rsid w:val="00B83349"/>
    <w:rsid w:val="00B91E0D"/>
    <w:rsid w:val="00BA45A5"/>
    <w:rsid w:val="00BA6738"/>
    <w:rsid w:val="00BB110A"/>
    <w:rsid w:val="00BB5C0D"/>
    <w:rsid w:val="00BB721B"/>
    <w:rsid w:val="00BE7252"/>
    <w:rsid w:val="00C03A08"/>
    <w:rsid w:val="00C07F8E"/>
    <w:rsid w:val="00C15E75"/>
    <w:rsid w:val="00C179D9"/>
    <w:rsid w:val="00C23D1F"/>
    <w:rsid w:val="00C335E7"/>
    <w:rsid w:val="00C339BA"/>
    <w:rsid w:val="00C33FA6"/>
    <w:rsid w:val="00C41548"/>
    <w:rsid w:val="00C57752"/>
    <w:rsid w:val="00C57802"/>
    <w:rsid w:val="00C60FF0"/>
    <w:rsid w:val="00C76B93"/>
    <w:rsid w:val="00C77093"/>
    <w:rsid w:val="00C911F9"/>
    <w:rsid w:val="00CA601A"/>
    <w:rsid w:val="00CB28D4"/>
    <w:rsid w:val="00CC6CDD"/>
    <w:rsid w:val="00CE1E91"/>
    <w:rsid w:val="00CE2DD9"/>
    <w:rsid w:val="00CE7B10"/>
    <w:rsid w:val="00CF5FB7"/>
    <w:rsid w:val="00D0734A"/>
    <w:rsid w:val="00D123C8"/>
    <w:rsid w:val="00D12439"/>
    <w:rsid w:val="00D16445"/>
    <w:rsid w:val="00D2333D"/>
    <w:rsid w:val="00D243C7"/>
    <w:rsid w:val="00D25FC8"/>
    <w:rsid w:val="00D278A8"/>
    <w:rsid w:val="00D30E93"/>
    <w:rsid w:val="00D475A9"/>
    <w:rsid w:val="00D541B7"/>
    <w:rsid w:val="00D63A92"/>
    <w:rsid w:val="00D7182B"/>
    <w:rsid w:val="00D802D0"/>
    <w:rsid w:val="00D84695"/>
    <w:rsid w:val="00D87B01"/>
    <w:rsid w:val="00D9709B"/>
    <w:rsid w:val="00DA0AFC"/>
    <w:rsid w:val="00DA23C7"/>
    <w:rsid w:val="00DB2B3E"/>
    <w:rsid w:val="00DD2BC9"/>
    <w:rsid w:val="00DE7126"/>
    <w:rsid w:val="00DF3952"/>
    <w:rsid w:val="00E14022"/>
    <w:rsid w:val="00E26B0C"/>
    <w:rsid w:val="00E27F8D"/>
    <w:rsid w:val="00E32FF0"/>
    <w:rsid w:val="00E434FB"/>
    <w:rsid w:val="00E44040"/>
    <w:rsid w:val="00E565B3"/>
    <w:rsid w:val="00E57A61"/>
    <w:rsid w:val="00E63C6A"/>
    <w:rsid w:val="00E64AA2"/>
    <w:rsid w:val="00E65CF9"/>
    <w:rsid w:val="00E7065A"/>
    <w:rsid w:val="00E7198B"/>
    <w:rsid w:val="00E77159"/>
    <w:rsid w:val="00E86E4E"/>
    <w:rsid w:val="00E96E3D"/>
    <w:rsid w:val="00EA0278"/>
    <w:rsid w:val="00EA1E4A"/>
    <w:rsid w:val="00EA355E"/>
    <w:rsid w:val="00EA3C26"/>
    <w:rsid w:val="00EC2B43"/>
    <w:rsid w:val="00EC5685"/>
    <w:rsid w:val="00EC6047"/>
    <w:rsid w:val="00ED5E52"/>
    <w:rsid w:val="00F04055"/>
    <w:rsid w:val="00F16227"/>
    <w:rsid w:val="00F311BB"/>
    <w:rsid w:val="00F32DE9"/>
    <w:rsid w:val="00F4679B"/>
    <w:rsid w:val="00F6020F"/>
    <w:rsid w:val="00F61131"/>
    <w:rsid w:val="00F6718C"/>
    <w:rsid w:val="00F71E80"/>
    <w:rsid w:val="00F857AD"/>
    <w:rsid w:val="00F87548"/>
    <w:rsid w:val="00F91D0E"/>
    <w:rsid w:val="00F95C17"/>
    <w:rsid w:val="00F961E8"/>
    <w:rsid w:val="00FA4F54"/>
    <w:rsid w:val="00FA7CEA"/>
    <w:rsid w:val="00FB1A5A"/>
    <w:rsid w:val="00FB4B55"/>
    <w:rsid w:val="00FC07A5"/>
    <w:rsid w:val="00FD59A9"/>
    <w:rsid w:val="00FE129B"/>
    <w:rsid w:val="00FF1C89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center"/>
    </w:pPr>
    <w:rPr>
      <w:b/>
      <w:sz w:val="24"/>
    </w:rPr>
  </w:style>
  <w:style w:type="paragraph" w:styleId="Zkladntextodsazen">
    <w:name w:val="Body Text Indent"/>
    <w:basedOn w:val="Normln"/>
    <w:rPr>
      <w:b/>
      <w:sz w:val="24"/>
    </w:rPr>
  </w:style>
  <w:style w:type="paragraph" w:styleId="Prosttext">
    <w:name w:val="Plain Text"/>
    <w:basedOn w:val="Normln"/>
    <w:pPr>
      <w:spacing w:before="120"/>
      <w:jc w:val="both"/>
    </w:pPr>
    <w:rPr>
      <w:rFonts w:eastAsia="MS Mincho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/>
      <w:sz w:val="24"/>
    </w:rPr>
  </w:style>
  <w:style w:type="paragraph" w:styleId="Zkladntext3">
    <w:name w:val="Body Text 3"/>
    <w:basedOn w:val="Normln"/>
    <w:pPr>
      <w:pBdr>
        <w:bottom w:val="single" w:sz="4" w:space="1" w:color="auto"/>
      </w:pBdr>
      <w:spacing w:before="240"/>
      <w:jc w:val="center"/>
    </w:pPr>
    <w:rPr>
      <w:b/>
      <w:sz w:val="28"/>
    </w:rPr>
  </w:style>
  <w:style w:type="paragraph" w:styleId="Normlnweb">
    <w:name w:val="Normal (Web)"/>
    <w:basedOn w:val="Normln"/>
    <w:rsid w:val="00521113"/>
    <w:pPr>
      <w:spacing w:before="100" w:beforeAutospacing="1" w:after="100" w:afterAutospacing="1"/>
    </w:pPr>
    <w:rPr>
      <w:sz w:val="24"/>
      <w:szCs w:val="24"/>
    </w:rPr>
  </w:style>
  <w:style w:type="paragraph" w:styleId="Rozloendokumentu">
    <w:name w:val="Document Map"/>
    <w:basedOn w:val="Normln"/>
    <w:semiHidden/>
    <w:rsid w:val="00C7709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4A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3C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C6A"/>
  </w:style>
  <w:style w:type="character" w:customStyle="1" w:styleId="TextkomenteChar">
    <w:name w:val="Text komentáře Char"/>
    <w:basedOn w:val="Standardnpsmoodstavce"/>
    <w:link w:val="Textkomente"/>
    <w:rsid w:val="00E63C6A"/>
  </w:style>
  <w:style w:type="paragraph" w:styleId="Pedmtkomente">
    <w:name w:val="annotation subject"/>
    <w:basedOn w:val="Textkomente"/>
    <w:next w:val="Textkomente"/>
    <w:link w:val="PedmtkomenteChar"/>
    <w:rsid w:val="00E63C6A"/>
    <w:rPr>
      <w:b/>
      <w:bCs/>
    </w:rPr>
  </w:style>
  <w:style w:type="character" w:customStyle="1" w:styleId="PedmtkomenteChar">
    <w:name w:val="Předmět komentáře Char"/>
    <w:link w:val="Pedmtkomente"/>
    <w:rsid w:val="00E63C6A"/>
    <w:rPr>
      <w:b/>
      <w:bCs/>
    </w:rPr>
  </w:style>
  <w:style w:type="paragraph" w:styleId="Odstavecseseznamem">
    <w:name w:val="List Paragraph"/>
    <w:basedOn w:val="Normln"/>
    <w:uiPriority w:val="34"/>
    <w:qFormat/>
    <w:rsid w:val="00756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center"/>
    </w:pPr>
    <w:rPr>
      <w:b/>
      <w:sz w:val="24"/>
    </w:rPr>
  </w:style>
  <w:style w:type="paragraph" w:styleId="Zkladntextodsazen">
    <w:name w:val="Body Text Indent"/>
    <w:basedOn w:val="Normln"/>
    <w:rPr>
      <w:b/>
      <w:sz w:val="24"/>
    </w:rPr>
  </w:style>
  <w:style w:type="paragraph" w:styleId="Prosttext">
    <w:name w:val="Plain Text"/>
    <w:basedOn w:val="Normln"/>
    <w:pPr>
      <w:spacing w:before="120"/>
      <w:jc w:val="both"/>
    </w:pPr>
    <w:rPr>
      <w:rFonts w:eastAsia="MS Mincho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/>
      <w:sz w:val="24"/>
    </w:rPr>
  </w:style>
  <w:style w:type="paragraph" w:styleId="Zkladntext3">
    <w:name w:val="Body Text 3"/>
    <w:basedOn w:val="Normln"/>
    <w:pPr>
      <w:pBdr>
        <w:bottom w:val="single" w:sz="4" w:space="1" w:color="auto"/>
      </w:pBdr>
      <w:spacing w:before="240"/>
      <w:jc w:val="center"/>
    </w:pPr>
    <w:rPr>
      <w:b/>
      <w:sz w:val="28"/>
    </w:rPr>
  </w:style>
  <w:style w:type="paragraph" w:styleId="Normlnweb">
    <w:name w:val="Normal (Web)"/>
    <w:basedOn w:val="Normln"/>
    <w:rsid w:val="00521113"/>
    <w:pPr>
      <w:spacing w:before="100" w:beforeAutospacing="1" w:after="100" w:afterAutospacing="1"/>
    </w:pPr>
    <w:rPr>
      <w:sz w:val="24"/>
      <w:szCs w:val="24"/>
    </w:rPr>
  </w:style>
  <w:style w:type="paragraph" w:styleId="Rozloendokumentu">
    <w:name w:val="Document Map"/>
    <w:basedOn w:val="Normln"/>
    <w:semiHidden/>
    <w:rsid w:val="00C7709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4A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3C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C6A"/>
  </w:style>
  <w:style w:type="character" w:customStyle="1" w:styleId="TextkomenteChar">
    <w:name w:val="Text komentáře Char"/>
    <w:basedOn w:val="Standardnpsmoodstavce"/>
    <w:link w:val="Textkomente"/>
    <w:rsid w:val="00E63C6A"/>
  </w:style>
  <w:style w:type="paragraph" w:styleId="Pedmtkomente">
    <w:name w:val="annotation subject"/>
    <w:basedOn w:val="Textkomente"/>
    <w:next w:val="Textkomente"/>
    <w:link w:val="PedmtkomenteChar"/>
    <w:rsid w:val="00E63C6A"/>
    <w:rPr>
      <w:b/>
      <w:bCs/>
    </w:rPr>
  </w:style>
  <w:style w:type="character" w:customStyle="1" w:styleId="PedmtkomenteChar">
    <w:name w:val="Předmět komentáře Char"/>
    <w:link w:val="Pedmtkomente"/>
    <w:rsid w:val="00E63C6A"/>
    <w:rPr>
      <w:b/>
      <w:bCs/>
    </w:rPr>
  </w:style>
  <w:style w:type="paragraph" w:styleId="Odstavecseseznamem">
    <w:name w:val="List Paragraph"/>
    <w:basedOn w:val="Normln"/>
    <w:uiPriority w:val="34"/>
    <w:qFormat/>
    <w:rsid w:val="0075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1743-E8E5-429E-9C94-664D4B4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MMB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olezalova</dc:creator>
  <cp:lastModifiedBy>Lisová Michaela</cp:lastModifiedBy>
  <cp:revision>3</cp:revision>
  <cp:lastPrinted>2018-10-08T11:06:00Z</cp:lastPrinted>
  <dcterms:created xsi:type="dcterms:W3CDTF">2018-10-10T11:09:00Z</dcterms:created>
  <dcterms:modified xsi:type="dcterms:W3CDTF">2018-10-10T11:59:00Z</dcterms:modified>
</cp:coreProperties>
</file>